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1C" w:rsidRDefault="006F631C" w:rsidP="00C9408E">
      <w:pPr>
        <w:pStyle w:val="pkt"/>
        <w:spacing w:before="0" w:after="0" w:line="240" w:lineRule="auto"/>
        <w:ind w:left="0" w:firstLine="0"/>
        <w:jc w:val="center"/>
        <w:rPr>
          <w:rFonts w:ascii="Fira Sans" w:hAnsi="Fira Sans" w:cstheme="minorHAnsi"/>
          <w:sz w:val="22"/>
        </w:rPr>
      </w:pPr>
    </w:p>
    <w:p w:rsidR="00CF3AA1" w:rsidRPr="00564BD0" w:rsidRDefault="00CF3AA1" w:rsidP="00CF3AA1">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w:t>
      </w:r>
      <w:r w:rsidR="00EC42B6" w:rsidRPr="00564BD0">
        <w:rPr>
          <w:rFonts w:ascii="Fira Sans" w:hAnsi="Fira Sans" w:cstheme="minorHAnsi"/>
          <w:sz w:val="22"/>
        </w:rPr>
        <w:t xml:space="preserve"> do SWZ</w:t>
      </w:r>
      <w:r w:rsidRPr="00564BD0">
        <w:rPr>
          <w:rFonts w:ascii="Fira Sans" w:hAnsi="Fira Sans" w:cstheme="minorHAnsi"/>
          <w:sz w:val="22"/>
        </w:rPr>
        <w:t xml:space="preserve"> – projekt umowy</w:t>
      </w:r>
    </w:p>
    <w:p w:rsidR="00CF3AA1" w:rsidRPr="00564BD0" w:rsidRDefault="00CF3AA1" w:rsidP="00CF3AA1">
      <w:pPr>
        <w:tabs>
          <w:tab w:val="left" w:pos="9000"/>
        </w:tabs>
        <w:rPr>
          <w:rFonts w:ascii="Fira Sans" w:hAnsi="Fira Sans" w:cs="Tahoma"/>
          <w:bCs/>
          <w:iCs/>
          <w:sz w:val="20"/>
          <w:szCs w:val="20"/>
        </w:rPr>
      </w:pPr>
    </w:p>
    <w:p w:rsidR="00CF3AA1" w:rsidRPr="00564BD0" w:rsidRDefault="00CF3AA1" w:rsidP="00CF3AA1">
      <w:pPr>
        <w:tabs>
          <w:tab w:val="left" w:pos="9000"/>
        </w:tabs>
        <w:rPr>
          <w:rFonts w:ascii="Fira Sans" w:hAnsi="Fira Sans" w:cs="Tahoma"/>
          <w:bCs/>
          <w:iCs/>
          <w:sz w:val="20"/>
          <w:szCs w:val="20"/>
        </w:rPr>
      </w:pPr>
      <w:r w:rsidRPr="00564BD0">
        <w:rPr>
          <w:rFonts w:ascii="Fira Sans" w:hAnsi="Fira Sans" w:cs="Tahoma"/>
          <w:bCs/>
          <w:iCs/>
          <w:sz w:val="20"/>
          <w:szCs w:val="20"/>
        </w:rPr>
        <w:tab/>
      </w:r>
    </w:p>
    <w:p w:rsidR="00CF3AA1" w:rsidRPr="00564BD0" w:rsidRDefault="00CF3AA1" w:rsidP="00CF3AA1">
      <w:pPr>
        <w:tabs>
          <w:tab w:val="left" w:pos="9000"/>
        </w:tabs>
        <w:rPr>
          <w:rFonts w:ascii="Fira Sans" w:hAnsi="Fira Sans" w:cs="Tahoma"/>
          <w:bCs/>
          <w:iCs/>
          <w:sz w:val="20"/>
          <w:szCs w:val="20"/>
        </w:rPr>
      </w:pPr>
    </w:p>
    <w:p w:rsidR="00CF3AA1" w:rsidRPr="006F631C" w:rsidRDefault="00CF3AA1" w:rsidP="00CF3AA1">
      <w:pPr>
        <w:rPr>
          <w:rFonts w:ascii="Fira Sans" w:hAnsi="Fira Sans" w:cstheme="minorHAnsi"/>
          <w:iCs/>
          <w:sz w:val="20"/>
          <w:szCs w:val="22"/>
        </w:rPr>
      </w:pPr>
      <w:r w:rsidRPr="00564BD0">
        <w:rPr>
          <w:rFonts w:ascii="Fira Sans" w:eastAsiaTheme="majorEastAsia" w:hAnsi="Fira Sans" w:cstheme="minorHAnsi"/>
          <w:sz w:val="22"/>
          <w:szCs w:val="22"/>
          <w:lang w:eastAsia="en-US"/>
        </w:rPr>
        <w:t>Nr postępowania</w:t>
      </w:r>
      <w:r w:rsidR="00932BB5">
        <w:rPr>
          <w:rFonts w:ascii="Fira Sans" w:eastAsiaTheme="majorEastAsia" w:hAnsi="Fira Sans" w:cstheme="minorHAnsi"/>
          <w:sz w:val="22"/>
          <w:szCs w:val="22"/>
          <w:lang w:eastAsia="en-US"/>
        </w:rPr>
        <w:t xml:space="preserve"> PCEN</w:t>
      </w:r>
      <w:r w:rsidRPr="00564BD0">
        <w:rPr>
          <w:rFonts w:ascii="Fira Sans" w:eastAsiaTheme="majorEastAsia" w:hAnsi="Fira Sans" w:cstheme="minorHAnsi"/>
          <w:sz w:val="22"/>
          <w:szCs w:val="22"/>
          <w:lang w:eastAsia="en-US"/>
        </w:rPr>
        <w:t xml:space="preserve"> </w:t>
      </w:r>
      <w:r w:rsidRPr="00564BD0">
        <w:rPr>
          <w:rFonts w:ascii="Fira Sans" w:hAnsi="Fira Sans" w:cstheme="minorHAnsi"/>
          <w:iCs/>
          <w:sz w:val="22"/>
          <w:szCs w:val="22"/>
        </w:rPr>
        <w:t>III.242.</w:t>
      </w:r>
      <w:r w:rsidR="00932BB5">
        <w:rPr>
          <w:rFonts w:ascii="Fira Sans" w:hAnsi="Fira Sans" w:cstheme="minorHAnsi"/>
          <w:iCs/>
          <w:sz w:val="22"/>
          <w:szCs w:val="22"/>
        </w:rPr>
        <w:t>4</w:t>
      </w:r>
      <w:r w:rsidRPr="00564BD0">
        <w:rPr>
          <w:rFonts w:ascii="Fira Sans" w:hAnsi="Fira Sans" w:cstheme="minorHAnsi"/>
          <w:iCs/>
          <w:sz w:val="22"/>
          <w:szCs w:val="22"/>
        </w:rPr>
        <w:t>.202</w:t>
      </w:r>
      <w:r w:rsidR="00D97FDF">
        <w:rPr>
          <w:rFonts w:ascii="Fira Sans" w:hAnsi="Fira Sans" w:cstheme="minorHAnsi"/>
          <w:iCs/>
          <w:sz w:val="22"/>
          <w:szCs w:val="22"/>
        </w:rPr>
        <w:t>3</w:t>
      </w:r>
      <w:r w:rsidR="006F631C">
        <w:rPr>
          <w:rFonts w:ascii="Fira Sans" w:hAnsi="Fira Sans" w:cstheme="minorHAnsi"/>
          <w:iCs/>
          <w:sz w:val="22"/>
          <w:szCs w:val="22"/>
        </w:rPr>
        <w:t xml:space="preserve">                                                          </w:t>
      </w:r>
      <w:r w:rsidR="006F631C" w:rsidRPr="006F631C">
        <w:rPr>
          <w:rFonts w:ascii="Fira Sans" w:hAnsi="Fira Sans" w:cstheme="minorHAnsi"/>
          <w:iCs/>
          <w:sz w:val="22"/>
          <w:szCs w:val="22"/>
        </w:rPr>
        <w:t>Część zamówienia</w:t>
      </w:r>
      <w:r w:rsidR="006F631C">
        <w:rPr>
          <w:rFonts w:ascii="Fira Sans" w:hAnsi="Fira Sans" w:cstheme="minorHAnsi"/>
          <w:iCs/>
          <w:sz w:val="22"/>
          <w:szCs w:val="22"/>
        </w:rPr>
        <w:t xml:space="preserve"> </w:t>
      </w:r>
    </w:p>
    <w:p w:rsidR="006F631C" w:rsidRPr="006F631C" w:rsidRDefault="006F631C" w:rsidP="006F631C">
      <w:pPr>
        <w:tabs>
          <w:tab w:val="left" w:pos="9000"/>
        </w:tabs>
        <w:ind w:left="6372"/>
        <w:rPr>
          <w:rFonts w:ascii="Fira Sans" w:hAnsi="Fira Sans" w:cstheme="minorHAnsi"/>
          <w:iCs/>
          <w:sz w:val="22"/>
          <w:szCs w:val="22"/>
        </w:rPr>
      </w:pPr>
      <w:r>
        <w:rPr>
          <w:rFonts w:ascii="Fira Sans" w:hAnsi="Fira Sans" w:cstheme="minorHAnsi"/>
          <w:iCs/>
          <w:sz w:val="22"/>
          <w:szCs w:val="22"/>
        </w:rPr>
        <w:t xml:space="preserve">           ……….</w:t>
      </w:r>
      <w:r w:rsidRPr="006F631C">
        <w:rPr>
          <w:rFonts w:ascii="Fira Sans" w:hAnsi="Fira Sans" w:cstheme="minorHAnsi"/>
          <w:iCs/>
          <w:sz w:val="22"/>
          <w:szCs w:val="22"/>
        </w:rPr>
        <w:t xml:space="preserve">…………………. </w:t>
      </w:r>
    </w:p>
    <w:p w:rsidR="006F631C" w:rsidRPr="006F631C" w:rsidRDefault="006F631C" w:rsidP="00CF3AA1">
      <w:pPr>
        <w:rPr>
          <w:rFonts w:ascii="Fira Sans" w:hAnsi="Fira Sans" w:cstheme="minorHAnsi"/>
          <w:iCs/>
          <w:szCs w:val="22"/>
        </w:rPr>
      </w:pPr>
    </w:p>
    <w:p w:rsidR="00CF3AA1" w:rsidRPr="006F631C" w:rsidRDefault="00CF3AA1" w:rsidP="00CF3AA1">
      <w:pPr>
        <w:rPr>
          <w:rFonts w:ascii="Fira Sans" w:hAnsi="Fira Sans" w:cstheme="minorHAnsi"/>
          <w:iCs/>
          <w:szCs w:val="22"/>
        </w:rPr>
      </w:pPr>
    </w:p>
    <w:p w:rsidR="00CF3AA1" w:rsidRPr="00564BD0" w:rsidRDefault="00CF3AA1" w:rsidP="00CF3AA1">
      <w:pPr>
        <w:tabs>
          <w:tab w:val="left" w:pos="9000"/>
        </w:tabs>
        <w:ind w:left="6372"/>
        <w:rPr>
          <w:rFonts w:ascii="Fira Sans" w:hAnsi="Fira Sans" w:cstheme="minorHAnsi"/>
          <w:sz w:val="22"/>
          <w:szCs w:val="22"/>
        </w:rPr>
      </w:pPr>
    </w:p>
    <w:p w:rsidR="00CF3AA1" w:rsidRPr="00564BD0" w:rsidRDefault="00CF3AA1" w:rsidP="00CF3AA1">
      <w:pPr>
        <w:tabs>
          <w:tab w:val="left" w:pos="9000"/>
        </w:tabs>
        <w:rPr>
          <w:rFonts w:ascii="Fira Sans" w:hAnsi="Fira Sans" w:cstheme="minorHAnsi"/>
          <w:sz w:val="22"/>
          <w:szCs w:val="22"/>
        </w:rPr>
      </w:pPr>
    </w:p>
    <w:p w:rsidR="00CF3AA1" w:rsidRPr="00564BD0" w:rsidRDefault="00CF3AA1" w:rsidP="00CF3AA1">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zawarta dnia …………………….. 202</w:t>
      </w:r>
      <w:r w:rsidR="00D97FDF">
        <w:rPr>
          <w:rFonts w:ascii="Fira Sans" w:hAnsi="Fira Sans" w:cs="Arial"/>
          <w:color w:val="000000"/>
          <w:sz w:val="20"/>
          <w:szCs w:val="20"/>
        </w:rPr>
        <w:t>3</w:t>
      </w:r>
      <w:r w:rsidRPr="00564BD0">
        <w:rPr>
          <w:rFonts w:ascii="Fira Sans" w:hAnsi="Fira Sans" w:cs="Arial"/>
          <w:color w:val="000000"/>
          <w:sz w:val="20"/>
          <w:szCs w:val="20"/>
        </w:rPr>
        <w:t xml:space="preserve"> roku</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pomiędzy:</w:t>
      </w:r>
    </w:p>
    <w:p w:rsidR="00CF3AA1" w:rsidRPr="00564BD0" w:rsidRDefault="00CF3AA1" w:rsidP="00CF3AA1">
      <w:pPr>
        <w:jc w:val="both"/>
        <w:rPr>
          <w:rFonts w:ascii="Fira Sans" w:hAnsi="Fira Sans" w:cs="Arial"/>
          <w:color w:val="000000"/>
          <w:sz w:val="20"/>
          <w:szCs w:val="20"/>
        </w:rPr>
      </w:pPr>
      <w:r w:rsidRPr="00564BD0">
        <w:rPr>
          <w:rFonts w:ascii="Fira Sans" w:hAnsi="Fira Sans" w:cs="Arial"/>
          <w:color w:val="000000"/>
          <w:sz w:val="20"/>
          <w:szCs w:val="20"/>
        </w:rPr>
        <w:t> </w:t>
      </w:r>
    </w:p>
    <w:p w:rsidR="00CF3AA1" w:rsidRPr="00564BD0" w:rsidRDefault="00132F92" w:rsidP="00CF3AA1">
      <w:pPr>
        <w:jc w:val="both"/>
        <w:rPr>
          <w:rFonts w:ascii="Fira Sans" w:hAnsi="Fira Sans" w:cs="Arial"/>
          <w:b/>
          <w:color w:val="000000"/>
          <w:sz w:val="20"/>
          <w:szCs w:val="20"/>
        </w:rPr>
      </w:pPr>
      <w:r>
        <w:rPr>
          <w:rFonts w:ascii="Fira Sans" w:hAnsi="Fira Sans" w:cs="Arial"/>
          <w:b/>
          <w:color w:val="000000"/>
          <w:sz w:val="20"/>
          <w:szCs w:val="20"/>
        </w:rPr>
        <w:t xml:space="preserve">Pomorskie </w:t>
      </w:r>
      <w:r w:rsidR="00CF3AA1" w:rsidRPr="00564BD0">
        <w:rPr>
          <w:rFonts w:ascii="Fira Sans" w:hAnsi="Fira Sans" w:cs="Arial"/>
          <w:b/>
          <w:color w:val="000000"/>
          <w:sz w:val="20"/>
          <w:szCs w:val="20"/>
        </w:rPr>
        <w:t>Centrum Edukacji Nauczycieli, ul. al. Gen. J. Hallera 14, 80-401 Gdańsk</w:t>
      </w:r>
    </w:p>
    <w:p w:rsidR="00CF3AA1" w:rsidRPr="00564BD0" w:rsidRDefault="00CF3AA1" w:rsidP="00CF3AA1">
      <w:pPr>
        <w:jc w:val="both"/>
        <w:rPr>
          <w:rFonts w:ascii="Fira Sans" w:hAnsi="Fira Sans"/>
          <w:b/>
          <w:color w:val="000000"/>
          <w:sz w:val="20"/>
          <w:szCs w:val="20"/>
        </w:rPr>
      </w:pPr>
      <w:r w:rsidRPr="00564BD0">
        <w:rPr>
          <w:rFonts w:ascii="Fira Sans" w:hAnsi="Fira Sans" w:cs="Arial"/>
          <w:b/>
          <w:color w:val="000000"/>
          <w:sz w:val="20"/>
          <w:szCs w:val="20"/>
        </w:rPr>
        <w:t>NIP:</w:t>
      </w:r>
      <w:r w:rsidRPr="00564BD0">
        <w:rPr>
          <w:rFonts w:ascii="Fira Sans" w:hAnsi="Fira Sans"/>
        </w:rPr>
        <w:t xml:space="preserve"> </w:t>
      </w:r>
      <w:r w:rsidRPr="00564BD0">
        <w:rPr>
          <w:rFonts w:ascii="Fira Sans" w:hAnsi="Fira Sans"/>
          <w:b/>
          <w:sz w:val="20"/>
        </w:rPr>
        <w:t>957-07-32-325</w:t>
      </w:r>
    </w:p>
    <w:p w:rsidR="00CF3AA1" w:rsidRPr="00564BD0" w:rsidRDefault="00CF3AA1" w:rsidP="00CF3AA1">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CF3AA1" w:rsidRPr="00564BD0" w:rsidRDefault="008B6787" w:rsidP="00CF3AA1">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Ewa Furche – </w:t>
      </w:r>
      <w:r w:rsidR="00CF3AA1" w:rsidRPr="00564BD0">
        <w:rPr>
          <w:rFonts w:ascii="Fira Sans" w:hAnsi="Fira Sans" w:cs="Arial"/>
          <w:color w:val="000000"/>
          <w:sz w:val="20"/>
          <w:szCs w:val="20"/>
        </w:rPr>
        <w:t>Dyrektor</w:t>
      </w:r>
      <w:r>
        <w:rPr>
          <w:rFonts w:ascii="Fira Sans" w:hAnsi="Fira Sans" w:cs="Arial"/>
          <w:color w:val="000000"/>
          <w:sz w:val="20"/>
          <w:szCs w:val="20"/>
        </w:rPr>
        <w:t xml:space="preserve"> Pomorskiego</w:t>
      </w:r>
      <w:r w:rsidR="00CF3AA1" w:rsidRPr="00564BD0">
        <w:rPr>
          <w:rFonts w:ascii="Fira Sans" w:hAnsi="Fira Sans" w:cs="Arial"/>
          <w:color w:val="000000"/>
          <w:sz w:val="20"/>
          <w:szCs w:val="20"/>
        </w:rPr>
        <w:t xml:space="preserve"> Centrum Edukacji Nauczycieli </w:t>
      </w:r>
    </w:p>
    <w:p w:rsidR="00CF3AA1" w:rsidRPr="00564BD0" w:rsidRDefault="00CF3AA1" w:rsidP="00CF3AA1">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 (PESEL)</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1</w:t>
      </w:r>
    </w:p>
    <w:p w:rsidR="00E25069" w:rsidRPr="00564BD0" w:rsidRDefault="00E25069" w:rsidP="00E25069">
      <w:pPr>
        <w:rPr>
          <w:rFonts w:ascii="Fira Sans" w:hAnsi="Fira Sans"/>
          <w:color w:val="000000"/>
          <w:sz w:val="20"/>
          <w:szCs w:val="20"/>
        </w:rPr>
      </w:pPr>
      <w:r w:rsidRPr="00564BD0">
        <w:rPr>
          <w:rFonts w:ascii="Fira Sans" w:hAnsi="Fira Sans" w:cs="Arial"/>
          <w:color w:val="FF0000"/>
          <w:sz w:val="20"/>
          <w:szCs w:val="20"/>
        </w:rPr>
        <w: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placówek oświatowych województwa pomorskiego n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szczegółowym opisie przedmiotu zamówienia </w:t>
      </w:r>
      <w:r w:rsidRPr="00564BD0">
        <w:rPr>
          <w:rFonts w:ascii="Fira Sans" w:hAnsi="Fira Sans" w:cs="Arial"/>
          <w:color w:val="000000"/>
          <w:sz w:val="20"/>
          <w:szCs w:val="20"/>
        </w:rPr>
        <w:t>stanowiącym załącznik nr 1 do niniejszej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E25069" w:rsidRPr="00564BD0" w:rsidRDefault="007B1B12" w:rsidP="001B3BB5">
      <w:pPr>
        <w:pStyle w:val="Akapitzlist"/>
        <w:numPr>
          <w:ilvl w:val="0"/>
          <w:numId w:val="38"/>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E25069"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w:t>
      </w:r>
      <w:r w:rsidR="00E25069" w:rsidRPr="00564BD0">
        <w:rPr>
          <w:rFonts w:ascii="Fira Sans" w:hAnsi="Fira Sans" w:cs="Arial"/>
          <w:color w:val="000000"/>
          <w:sz w:val="20"/>
          <w:szCs w:val="20"/>
        </w:rPr>
        <w:t xml:space="preserve"> ………….</w:t>
      </w:r>
    </w:p>
    <w:p w:rsidR="00FA647B" w:rsidRPr="00564BD0" w:rsidRDefault="00FA647B" w:rsidP="001B3BB5">
      <w:pPr>
        <w:pStyle w:val="Akapitzlist"/>
        <w:numPr>
          <w:ilvl w:val="0"/>
          <w:numId w:val="38"/>
        </w:numPr>
        <w:ind w:left="340"/>
        <w:jc w:val="both"/>
        <w:rPr>
          <w:rFonts w:ascii="Fira Sans" w:hAnsi="Fira Sans" w:cs="Arial"/>
          <w:color w:val="000000"/>
          <w:sz w:val="20"/>
          <w:szCs w:val="20"/>
        </w:rPr>
      </w:pPr>
      <w:r w:rsidRPr="00564BD0">
        <w:rPr>
          <w:rFonts w:ascii="Fira Sans" w:hAnsi="Fira Sans" w:cs="Arial"/>
          <w:color w:val="000000"/>
          <w:sz w:val="20"/>
          <w:szCs w:val="20"/>
        </w:rPr>
        <w:lastRenderedPageBreak/>
        <w:t>Zamawiający zapewni salę szkoleniową. Wykonawca z tego tytułu nie ponosi żadnych kosztów.</w:t>
      </w:r>
    </w:p>
    <w:p w:rsidR="00FA647B" w:rsidRPr="00564BD0" w:rsidRDefault="007B1B12" w:rsidP="00FA647B">
      <w:pPr>
        <w:jc w:val="both"/>
        <w:rPr>
          <w:rFonts w:ascii="Fira Sans" w:hAnsi="Fira Sans" w:cs="Arial"/>
          <w:color w:val="000000"/>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Sala szkoleniowa wyposażona będzie co najmniej w: tablicę interaktywną, laptop, projektor</w:t>
      </w:r>
    </w:p>
    <w:p w:rsidR="00E25069" w:rsidRPr="00564BD0" w:rsidRDefault="00FA647B" w:rsidP="007B1B12">
      <w:pPr>
        <w:ind w:left="340"/>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w:t>
      </w:r>
      <w:r w:rsidR="00E25069" w:rsidRPr="00564BD0">
        <w:rPr>
          <w:rFonts w:ascii="Fira Sans" w:hAnsi="Fira Sans" w:cs="Arial"/>
          <w:color w:val="000000"/>
          <w:sz w:val="20"/>
          <w:szCs w:val="20"/>
        </w:rPr>
        <w:t>amawiający zapewni</w:t>
      </w:r>
      <w:r w:rsidR="007B1B12">
        <w:rPr>
          <w:rFonts w:ascii="Fira Sans" w:hAnsi="Fira Sans" w:cs="Arial"/>
          <w:color w:val="000000"/>
          <w:sz w:val="20"/>
          <w:szCs w:val="20"/>
        </w:rPr>
        <w:t xml:space="preserve"> </w:t>
      </w:r>
      <w:r w:rsidR="00E25069" w:rsidRPr="00564BD0">
        <w:rPr>
          <w:rFonts w:ascii="Fira Sans" w:hAnsi="Fira Sans" w:cs="Calibri"/>
          <w:sz w:val="20"/>
          <w:szCs w:val="20"/>
        </w:rPr>
        <w:t>zabezpieczenie techniczne, udostępni każdemu uczestnikowi oraz prowadzącemu webinarium dostęp do platform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Zleceniobiorca przed podpisaniem umowy przekaże „informację o ekspercie zewnętrznym” stanowiącym załącznik nr 2 do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25069" w:rsidRPr="00564BD0" w:rsidRDefault="00E25069" w:rsidP="00E25069">
      <w:pPr>
        <w:pStyle w:val="Akapitzlist"/>
        <w:ind w:left="360"/>
        <w:rPr>
          <w:rFonts w:ascii="Fira Sans" w:hAnsi="Fira Sans" w:cstheme="minorBidi"/>
          <w:spacing w:val="-6"/>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2</w:t>
      </w:r>
    </w:p>
    <w:p w:rsidR="00E25069" w:rsidRPr="00564BD0" w:rsidRDefault="00E25069" w:rsidP="00E25069">
      <w:pPr>
        <w:jc w:val="center"/>
        <w:rPr>
          <w:rFonts w:ascii="Fira Sans" w:hAnsi="Fira Sans"/>
          <w:color w:val="000000"/>
          <w:sz w:val="20"/>
          <w:szCs w:val="20"/>
        </w:rPr>
      </w:pPr>
    </w:p>
    <w:p w:rsidR="00E25069" w:rsidRPr="00564BD0" w:rsidRDefault="00E25069" w:rsidP="001B3BB5">
      <w:pPr>
        <w:pStyle w:val="Akapitzlist"/>
        <w:numPr>
          <w:ilvl w:val="0"/>
          <w:numId w:val="39"/>
        </w:numPr>
        <w:ind w:left="284" w:hanging="284"/>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25069" w:rsidRPr="00564BD0" w:rsidRDefault="00E25069" w:rsidP="00E25069">
      <w:pPr>
        <w:pStyle w:val="Akapitzlist"/>
        <w:ind w:left="284"/>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25069" w:rsidRPr="00564BD0" w:rsidRDefault="00E25069" w:rsidP="00E25069">
      <w:pPr>
        <w:pStyle w:val="Akapitzlist"/>
        <w:ind w:left="284"/>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w:t>
      </w:r>
      <w:r w:rsidR="00143E65">
        <w:rPr>
          <w:rFonts w:ascii="Fira Sans" w:hAnsi="Fira Sans" w:cs="Arial"/>
          <w:color w:val="000000"/>
          <w:sz w:val="20"/>
          <w:szCs w:val="20"/>
        </w:rPr>
        <w:t xml:space="preserve"> rachunek</w:t>
      </w:r>
      <w:r w:rsidRPr="00564BD0">
        <w:rPr>
          <w:rFonts w:ascii="Fira Sans" w:hAnsi="Fira Sans" w:cs="Arial"/>
          <w:color w:val="000000"/>
          <w:sz w:val="20"/>
          <w:szCs w:val="20"/>
        </w:rPr>
        <w:t xml:space="preserve"> </w:t>
      </w:r>
      <w:r w:rsidR="00143E65">
        <w:rPr>
          <w:rFonts w:ascii="Fira Sans" w:hAnsi="Fira Sans" w:cs="Arial"/>
          <w:color w:val="000000"/>
          <w:sz w:val="20"/>
          <w:szCs w:val="20"/>
        </w:rPr>
        <w:t>o numerze</w:t>
      </w:r>
      <w:r w:rsidR="00143E65" w:rsidRPr="00564BD0">
        <w:rPr>
          <w:rFonts w:ascii="Fira Sans" w:hAnsi="Fira Sans" w:cs="Arial"/>
          <w:color w:val="000000"/>
          <w:sz w:val="20"/>
          <w:szCs w:val="20"/>
        </w:rPr>
        <w:t xml:space="preserve"> </w:t>
      </w:r>
      <w:r w:rsidR="00143E65">
        <w:rPr>
          <w:rFonts w:ascii="Fira Sans" w:hAnsi="Fira Sans" w:cs="Arial"/>
          <w:color w:val="000000"/>
          <w:sz w:val="20"/>
          <w:szCs w:val="20"/>
        </w:rPr>
        <w:t>…………………………………………………………………………………</w:t>
      </w:r>
      <w:r w:rsidR="00143E65" w:rsidRPr="00564BD0">
        <w:rPr>
          <w:rFonts w:ascii="Fira Sans" w:hAnsi="Fira Sans" w:cs="Arial"/>
          <w:color w:val="000000"/>
          <w:sz w:val="20"/>
          <w:szCs w:val="20"/>
        </w:rPr>
        <w:t>,</w:t>
      </w:r>
      <w:r w:rsidRPr="00564BD0">
        <w:rPr>
          <w:rFonts w:ascii="Fira Sans" w:hAnsi="Fira Sans" w:cs="Arial"/>
          <w:color w:val="000000"/>
          <w:sz w:val="20"/>
          <w:szCs w:val="20"/>
        </w:rPr>
        <w:t xml:space="preserve">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25069" w:rsidRPr="00564BD0" w:rsidRDefault="00E25069" w:rsidP="00E25069">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7B1B12" w:rsidRPr="00932BB5" w:rsidRDefault="00E25069" w:rsidP="00932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932BB5" w:rsidRPr="00932BB5" w:rsidRDefault="00932BB5" w:rsidP="006F631C">
      <w:pPr>
        <w:pStyle w:val="Akapitzlist"/>
        <w:spacing w:before="100" w:beforeAutospacing="1" w:after="100" w:afterAutospacing="1"/>
        <w:ind w:left="284"/>
        <w:jc w:val="both"/>
        <w:rPr>
          <w:rFonts w:ascii="Fira Sans" w:hAnsi="Fira Sans"/>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E25069" w:rsidRPr="00564BD0" w:rsidRDefault="00E25069" w:rsidP="00E25069">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25069" w:rsidRPr="00564BD0" w:rsidRDefault="00E25069" w:rsidP="001B3BB5">
      <w:pPr>
        <w:pStyle w:val="Akapitzlist"/>
        <w:numPr>
          <w:ilvl w:val="0"/>
          <w:numId w:val="43"/>
        </w:numPr>
        <w:spacing w:before="100" w:beforeAutospacing="1" w:after="100" w:afterAutospacing="1" w:line="276" w:lineRule="auto"/>
        <w:ind w:left="284" w:hanging="284"/>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FA647B" w:rsidRPr="00564BD0" w:rsidRDefault="00FA647B" w:rsidP="007B1B12">
      <w:pPr>
        <w:ind w:left="284" w:hanging="284"/>
        <w:rPr>
          <w:rFonts w:ascii="Fira Sans" w:hAnsi="Fira Sans" w:cs="Arial"/>
          <w:color w:val="000000"/>
          <w:sz w:val="20"/>
          <w:szCs w:val="20"/>
        </w:rPr>
      </w:pPr>
    </w:p>
    <w:p w:rsidR="00FA647B" w:rsidRPr="00564BD0" w:rsidRDefault="00FA647B" w:rsidP="00E25069">
      <w:pPr>
        <w:ind w:left="284" w:hanging="284"/>
        <w:jc w:val="center"/>
        <w:rPr>
          <w:rFonts w:ascii="Fira Sans" w:hAnsi="Fira Sans" w:cs="Arial"/>
          <w:color w:val="000000"/>
          <w:sz w:val="20"/>
          <w:szCs w:val="20"/>
        </w:rPr>
      </w:pPr>
    </w:p>
    <w:p w:rsidR="00E25069" w:rsidRPr="00564BD0" w:rsidRDefault="00E25069" w:rsidP="00E25069">
      <w:pPr>
        <w:ind w:left="284" w:hanging="284"/>
        <w:jc w:val="center"/>
        <w:rPr>
          <w:rFonts w:ascii="Fira Sans" w:hAnsi="Fira Sans" w:cs="Arial"/>
          <w:color w:val="000000"/>
          <w:sz w:val="20"/>
          <w:szCs w:val="20"/>
        </w:rPr>
      </w:pPr>
      <w:r w:rsidRPr="00564BD0">
        <w:rPr>
          <w:rFonts w:ascii="Fira Sans" w:hAnsi="Fira Sans" w:cs="Arial"/>
          <w:color w:val="000000"/>
          <w:sz w:val="20"/>
          <w:szCs w:val="20"/>
        </w:rPr>
        <w:t xml:space="preserve">§ 5 </w:t>
      </w:r>
    </w:p>
    <w:p w:rsidR="00E25069" w:rsidRPr="00564BD0" w:rsidRDefault="00E25069" w:rsidP="00E25069">
      <w:pPr>
        <w:ind w:left="284" w:hanging="284"/>
        <w:jc w:val="center"/>
        <w:rPr>
          <w:rFonts w:ascii="Fira Sans" w:hAnsi="Fira Sans" w:cs="Arial"/>
          <w:color w:val="000000"/>
          <w:sz w:val="20"/>
          <w:szCs w:val="20"/>
        </w:rPr>
      </w:pP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oraz Wykonawcy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Administrator informuje, że </w:t>
      </w:r>
      <w:r w:rsidRPr="00564BD0">
        <w:rPr>
          <w:rFonts w:ascii="Fira Sans" w:hAnsi="Fira Sans" w:cstheme="minorHAnsi"/>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564BD0">
        <w:rPr>
          <w:rFonts w:ascii="Fira Sans" w:hAnsi="Fira Sans" w:cstheme="minorHAnsi"/>
          <w:color w:val="000000"/>
          <w:sz w:val="20"/>
          <w:szCs w:val="20"/>
        </w:rPr>
        <w:t>:</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em danych osobowych jest</w:t>
      </w:r>
      <w:r w:rsidR="008B6787">
        <w:rPr>
          <w:rFonts w:ascii="Fira Sans" w:hAnsi="Fira Sans" w:cstheme="minorHAnsi"/>
          <w:iCs/>
          <w:sz w:val="20"/>
          <w:szCs w:val="20"/>
        </w:rPr>
        <w:t xml:space="preserve"> Pomorskie</w:t>
      </w:r>
      <w:r w:rsidRPr="00564BD0">
        <w:rPr>
          <w:rFonts w:ascii="Fira Sans" w:hAnsi="Fira Sans" w:cstheme="minorHAnsi"/>
          <w:iCs/>
          <w:sz w:val="20"/>
          <w:szCs w:val="20"/>
        </w:rPr>
        <w:t xml:space="preserve"> Centrum Edukacji Nauczycieli w Gdańsku, al. gen. J. Hallera 14, 80-401 Gdańsk, adres e-mail:  sekretariat@</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 powołał Inspektora Ochrony Danych z którym można skontaktować się korespondencyjnie na adres administratora lub za pośrednictwem adresu e-mail: IOD@</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 xml:space="preserve">Celem przetwarzania jest </w:t>
      </w:r>
      <w:r w:rsidRPr="00564BD0">
        <w:rPr>
          <w:rFonts w:ascii="Fira Sans" w:hAnsi="Fira Sans" w:cstheme="minorHAnsi"/>
          <w:iCs/>
          <w:sz w:val="20"/>
          <w:szCs w:val="20"/>
        </w:rPr>
        <w:t>realizacj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stawą prawną przetwarzania jest art. 6 ust. 1 lit b RODO – czyli realizacja umowy lub podjęcie działań przed jej zawarciem, która jest podstawą przetwarzania danych oraz art. 6 ust. 1 lit  c RODO – czyli realizacji prawnego obowiązku ciążącego na Administratorze, obowiązkiem tym jest ustawa z dnia 29 września 1994 r. o rachunkowości (tj. Dz. U. z 2019 r. poz. 351, ze zm.)jak również art. 6 ust. 1 lit e RODO - czyli przetwarzanie niezbędne do wykonania zadania realizowanego w interesie publicznym w zakresie obrony lub dochodz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anie danych osobowych jest dobrowolne, lecz podanie danych jest niezbędne do podpisania umowy. Nie podanie danych osobowych skutkuje brakiem możliwości podpisani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Odbiorcami danych osobowych są podmioty współpracujące z Administratorem w celu realizacji umowy (np. usługodawcy IT, podmioty świadczące usługi pocztowe lub kurierskie, podmioty świadczące usługi prawne, etc.)</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Administrator nie ma zamiaru przekazywać danych osobowych do państwa trzeciego lub organizacji międzynarodowej.</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lastRenderedPageBreak/>
        <w:t>Dane osobowe będą przetwarzane do momentu realizacji przez Administratora ciążącego na nim obowiązku prawnego wynikającego z ustawy o rachunkowości lub do czasu przedawni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Mam prawo do:</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Dostępu do swoich danych osobowych oraz ich sprostow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wydania kopii danych przez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od administratora usunięcia lub ograniczenia przetwarzania moich danych osobowych, jeżeli nie jest realizowany żaden inny cel przetwarz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Wniesienia sprzeciwu wobec przetwarzania moich danych osobowych;</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Przenoszenia moich danych osobowych do innego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Wniesienia skargi do organu nadzorczego. W Polsce takim organem jest Prezes Urzędu Ochrony Danych Osobowych (ul. Stawki 2, 00-193 Warszawa).</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iCs/>
          <w:sz w:val="20"/>
          <w:szCs w:val="20"/>
        </w:rPr>
      </w:pPr>
      <w:r w:rsidRPr="00564BD0">
        <w:rPr>
          <w:rFonts w:ascii="Fira Sans" w:hAnsi="Fira Sans" w:cstheme="minorHAnsi"/>
          <w:iCs/>
          <w:sz w:val="20"/>
          <w:szCs w:val="20"/>
        </w:rPr>
        <w:t xml:space="preserve">Ze swoich praw mogę skorzystać kontaktując się z administratorem lub inspektorem ochrony danych. </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Administrator nie podejmuje decyzji opartych o zautomatyzowane przetwarzanie danych osobowych w tym profilowanie.</w:t>
      </w:r>
    </w:p>
    <w:p w:rsidR="00E25069" w:rsidRPr="00564BD0" w:rsidRDefault="00E25069" w:rsidP="00E25069">
      <w:pPr>
        <w:jc w:val="both"/>
        <w:rPr>
          <w:rFonts w:ascii="Fira Sans" w:hAnsi="Fira Sans"/>
          <w:color w:val="000000"/>
          <w:sz w:val="20"/>
          <w:szCs w:val="20"/>
        </w:rPr>
      </w:pPr>
    </w:p>
    <w:p w:rsidR="00E25069" w:rsidRPr="00564BD0" w:rsidRDefault="00E25069" w:rsidP="00E25069">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25069" w:rsidRPr="00564BD0" w:rsidRDefault="00E25069" w:rsidP="00E25069">
      <w:pPr>
        <w:spacing w:line="255" w:lineRule="atLeast"/>
        <w:ind w:left="284" w:hanging="284"/>
        <w:jc w:val="center"/>
        <w:rPr>
          <w:rFonts w:ascii="Fira Sans" w:hAnsi="Fira Sans"/>
          <w:color w:val="000000"/>
          <w:sz w:val="20"/>
          <w:szCs w:val="20"/>
        </w:rPr>
      </w:pPr>
    </w:p>
    <w:p w:rsidR="00E25069" w:rsidRPr="00564BD0" w:rsidRDefault="00E25069" w:rsidP="001B3BB5">
      <w:pPr>
        <w:pStyle w:val="Akapitzlist"/>
        <w:numPr>
          <w:ilvl w:val="0"/>
          <w:numId w:val="47"/>
        </w:numPr>
        <w:ind w:left="284" w:hanging="284"/>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25069" w:rsidRPr="00564BD0" w:rsidRDefault="00E25069" w:rsidP="00E25069">
      <w:pPr>
        <w:pStyle w:val="Akapitzlist"/>
        <w:ind w:left="284"/>
        <w:rPr>
          <w:rFonts w:ascii="Fira Sans" w:hAnsi="Fira Sans" w:cstheme="minorBidi"/>
          <w:spacing w:val="-6"/>
          <w:sz w:val="20"/>
          <w:szCs w:val="20"/>
        </w:rPr>
      </w:pPr>
      <w:r w:rsidRPr="00564BD0">
        <w:rPr>
          <w:rFonts w:ascii="Fira Sans" w:hAnsi="Fira Sans" w:cs="Arial"/>
          <w:sz w:val="20"/>
          <w:szCs w:val="20"/>
        </w:rPr>
        <w:t>i reprezentowania Zamawiającego jest………………….</w:t>
      </w:r>
    </w:p>
    <w:p w:rsidR="00E25069" w:rsidRPr="00564BD0" w:rsidRDefault="00E25069" w:rsidP="001B3BB5">
      <w:pPr>
        <w:pStyle w:val="Akapitzlist"/>
        <w:numPr>
          <w:ilvl w:val="0"/>
          <w:numId w:val="47"/>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501652" w:rsidRPr="00564BD0" w:rsidRDefault="00501652" w:rsidP="00501652">
      <w:pPr>
        <w:ind w:left="284" w:hanging="284"/>
        <w:jc w:val="center"/>
        <w:rPr>
          <w:rFonts w:ascii="Fira Sans" w:hAnsi="Fira Sans" w:cs="Arial"/>
          <w:color w:val="000000"/>
          <w:sz w:val="20"/>
          <w:szCs w:val="20"/>
        </w:rPr>
      </w:pPr>
    </w:p>
    <w:p w:rsidR="00E25069" w:rsidRPr="00564BD0" w:rsidRDefault="00E25069" w:rsidP="00501652">
      <w:pPr>
        <w:ind w:left="284" w:hanging="284"/>
        <w:jc w:val="center"/>
        <w:rPr>
          <w:rFonts w:ascii="Fira Sans" w:hAnsi="Fira Sans" w:cs="Arial"/>
          <w:color w:val="000000"/>
          <w:sz w:val="20"/>
          <w:szCs w:val="20"/>
        </w:rPr>
      </w:pPr>
      <w:r w:rsidRPr="00564BD0">
        <w:rPr>
          <w:rFonts w:ascii="Fira Sans" w:hAnsi="Fira Sans" w:cs="Arial"/>
          <w:color w:val="000000"/>
          <w:sz w:val="20"/>
          <w:szCs w:val="20"/>
        </w:rPr>
        <w:t>§ 7</w:t>
      </w:r>
    </w:p>
    <w:p w:rsidR="00E25069" w:rsidRPr="00564BD0" w:rsidRDefault="00E25069" w:rsidP="00E25069">
      <w:pPr>
        <w:ind w:left="284" w:hanging="284"/>
        <w:jc w:val="center"/>
        <w:rPr>
          <w:rFonts w:ascii="Fira Sans" w:hAnsi="Fira Sans"/>
          <w:color w:val="000000"/>
          <w:sz w:val="20"/>
          <w:szCs w:val="20"/>
        </w:rPr>
      </w:pP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25069" w:rsidRPr="00564BD0" w:rsidRDefault="00E25069" w:rsidP="00E25069">
      <w:pPr>
        <w:ind w:left="284" w:hanging="284"/>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p>
    <w:p w:rsidR="00E25069" w:rsidRPr="00564BD0" w:rsidRDefault="00E25069" w:rsidP="00E25069">
      <w:pPr>
        <w:rPr>
          <w:rFonts w:ascii="Fira Sans" w:hAnsi="Fira Sans" w:cs="Arial"/>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Default="00E25069" w:rsidP="00E25069">
      <w:pPr>
        <w:jc w:val="center"/>
        <w:rPr>
          <w:rFonts w:ascii="Fira Sans" w:hAnsi="Fira Sans" w:cs="Arial"/>
          <w:b/>
          <w:bCs/>
          <w:color w:val="000000"/>
          <w:sz w:val="20"/>
          <w:szCs w:val="20"/>
        </w:rPr>
      </w:pPr>
    </w:p>
    <w:p w:rsidR="00932BB5" w:rsidRDefault="00932BB5" w:rsidP="00E25069">
      <w:pPr>
        <w:jc w:val="center"/>
        <w:rPr>
          <w:rFonts w:ascii="Fira Sans" w:hAnsi="Fira Sans" w:cs="Arial"/>
          <w:b/>
          <w:bCs/>
          <w:color w:val="000000"/>
          <w:sz w:val="20"/>
          <w:szCs w:val="20"/>
        </w:rPr>
      </w:pPr>
    </w:p>
    <w:p w:rsidR="00932BB5" w:rsidRDefault="00932BB5" w:rsidP="00E25069">
      <w:pPr>
        <w:jc w:val="center"/>
        <w:rPr>
          <w:rFonts w:ascii="Fira Sans" w:hAnsi="Fira Sans" w:cs="Arial"/>
          <w:b/>
          <w:bCs/>
          <w:color w:val="000000"/>
          <w:sz w:val="20"/>
          <w:szCs w:val="20"/>
        </w:rPr>
      </w:pPr>
    </w:p>
    <w:p w:rsidR="00932BB5" w:rsidRDefault="00932BB5" w:rsidP="00E25069">
      <w:pPr>
        <w:jc w:val="center"/>
        <w:rPr>
          <w:rFonts w:ascii="Fira Sans" w:hAnsi="Fira Sans" w:cs="Arial"/>
          <w:b/>
          <w:bCs/>
          <w:color w:val="000000"/>
          <w:sz w:val="20"/>
          <w:szCs w:val="20"/>
        </w:rPr>
      </w:pPr>
    </w:p>
    <w:p w:rsidR="00932BB5" w:rsidRDefault="00932BB5"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FA647B" w:rsidRPr="00564BD0" w:rsidRDefault="00FA647B" w:rsidP="00E25069">
      <w:pPr>
        <w:rPr>
          <w:rFonts w:ascii="Fira Sans" w:hAnsi="Fira Sans"/>
          <w:color w:val="000000"/>
          <w:sz w:val="20"/>
          <w:szCs w:val="20"/>
        </w:rPr>
      </w:pPr>
    </w:p>
    <w:p w:rsidR="00E25069" w:rsidRPr="00564BD0" w:rsidRDefault="00E25069" w:rsidP="00E25069">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25069" w:rsidRPr="00564BD0" w:rsidRDefault="00E25069" w:rsidP="00E25069">
      <w:pPr>
        <w:tabs>
          <w:tab w:val="left" w:pos="9000"/>
        </w:tabs>
        <w:rPr>
          <w:rFonts w:ascii="Fira Sans" w:hAnsi="Fira Sans" w:cs="Arial"/>
          <w:sz w:val="20"/>
          <w:szCs w:val="20"/>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rPr>
      </w:pPr>
      <w:r w:rsidRPr="00564BD0">
        <w:rPr>
          <w:rFonts w:ascii="Fira Sans" w:hAnsi="Fira Sans" w:cs="Arial"/>
        </w:rPr>
        <w:t>Gdańsk, dnia …………………………..</w:t>
      </w:r>
    </w:p>
    <w:p w:rsidR="00E25069" w:rsidRPr="00564BD0" w:rsidRDefault="00E25069" w:rsidP="00E25069">
      <w:pPr>
        <w:jc w:val="center"/>
        <w:rPr>
          <w:rFonts w:ascii="Fira Sans" w:hAnsi="Fira Sans" w:cs="Arial"/>
          <w:b/>
        </w:rPr>
      </w:pPr>
      <w:r w:rsidRPr="00564BD0">
        <w:rPr>
          <w:rFonts w:ascii="Fira Sans" w:hAnsi="Fira Sans" w:cs="Arial"/>
          <w:b/>
        </w:rPr>
        <w:t>INFORMACJA O EKSPERCIE ZEWNĘTRZNYM</w:t>
      </w:r>
    </w:p>
    <w:p w:rsidR="00E25069" w:rsidRPr="00564BD0" w:rsidRDefault="00E25069" w:rsidP="00E25069">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25069" w:rsidRPr="00564BD0" w:rsidRDefault="00E25069" w:rsidP="00E25069">
      <w:pPr>
        <w:jc w:val="center"/>
        <w:rPr>
          <w:rFonts w:ascii="Fira Sans" w:hAnsi="Fira Sans" w:cs="Arial"/>
          <w:b/>
        </w:rPr>
      </w:pP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Imię i nazwisko: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Stopień/tytuł naukowy i kwalifikacje: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Doświadczenie zawodowe: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Telefon kontaktowy: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25069" w:rsidRPr="00564BD0" w:rsidRDefault="00E25069" w:rsidP="00E25069">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25069" w:rsidRPr="00564BD0" w:rsidRDefault="00E25069" w:rsidP="001B3BB5">
      <w:pPr>
        <w:numPr>
          <w:ilvl w:val="0"/>
          <w:numId w:val="37"/>
        </w:numPr>
        <w:spacing w:line="276" w:lineRule="auto"/>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lastRenderedPageBreak/>
        <w:t>Mam prawo dostępu do dotyczących mnie danych osobowych, sprostowania, ograniczenia przetwarzania, cofnięcia wyrażonej zgody, wniesienia skargi do organu nadzorczego.</w:t>
      </w:r>
    </w:p>
    <w:p w:rsidR="00E25069" w:rsidRPr="00564BD0" w:rsidRDefault="00E25069" w:rsidP="001B3BB5">
      <w:pPr>
        <w:pStyle w:val="Akapitzlist"/>
        <w:numPr>
          <w:ilvl w:val="0"/>
          <w:numId w:val="37"/>
        </w:numPr>
        <w:shd w:val="clear" w:color="auto" w:fill="FFFFFF"/>
        <w:spacing w:after="160" w:line="276" w:lineRule="auto"/>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25069" w:rsidRPr="00564BD0" w:rsidRDefault="00E25069" w:rsidP="00E25069">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8" w:history="1">
        <w:r w:rsidR="00132F92" w:rsidRPr="003B5169">
          <w:rPr>
            <w:rStyle w:val="Hipercze"/>
            <w:rFonts w:ascii="Fira Sans" w:hAnsi="Fira Sans" w:cs="Arial"/>
            <w:sz w:val="16"/>
            <w:szCs w:val="18"/>
          </w:rPr>
          <w:t>sekretariat@pcen.gda.pl</w:t>
        </w:r>
      </w:hyperlink>
    </w:p>
    <w:p w:rsidR="00E25069" w:rsidRPr="00564BD0" w:rsidRDefault="00E25069" w:rsidP="00E25069">
      <w:pPr>
        <w:suppressAutoHyphens/>
        <w:autoSpaceDN w:val="0"/>
        <w:jc w:val="both"/>
        <w:textAlignment w:val="baseline"/>
        <w:rPr>
          <w:rFonts w:ascii="Fira Sans" w:hAnsi="Fira Sans" w:cs="Arial"/>
          <w:color w:val="FF0000"/>
          <w:sz w:val="18"/>
          <w:szCs w:val="18"/>
        </w:rPr>
      </w:pPr>
    </w:p>
    <w:p w:rsidR="00E25069" w:rsidRPr="00564BD0" w:rsidRDefault="00E25069" w:rsidP="00E25069">
      <w:pPr>
        <w:suppressAutoHyphens/>
        <w:autoSpaceDN w:val="0"/>
        <w:jc w:val="both"/>
        <w:textAlignment w:val="baseline"/>
        <w:rPr>
          <w:rFonts w:ascii="Fira Sans" w:hAnsi="Fira Sans" w:cs="Arial"/>
          <w:sz w:val="20"/>
          <w:szCs w:val="20"/>
        </w:rPr>
      </w:pPr>
    </w:p>
    <w:p w:rsidR="00E25069" w:rsidRPr="00564BD0" w:rsidRDefault="00E25069" w:rsidP="00E25069">
      <w:pPr>
        <w:ind w:left="709"/>
        <w:jc w:val="right"/>
        <w:rPr>
          <w:rFonts w:ascii="Fira Sans" w:hAnsi="Fira Sans" w:cs="Arial"/>
        </w:rPr>
      </w:pPr>
      <w:r w:rsidRPr="00564BD0">
        <w:rPr>
          <w:rFonts w:ascii="Fira Sans" w:hAnsi="Fira Sans" w:cs="Arial"/>
        </w:rPr>
        <w:t>…………………………………………..</w:t>
      </w:r>
    </w:p>
    <w:p w:rsidR="00E25069" w:rsidRPr="00564BD0" w:rsidRDefault="00E25069" w:rsidP="00E25069">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25069" w:rsidRPr="00564BD0" w:rsidRDefault="00E25069" w:rsidP="00E25069">
      <w:pPr>
        <w:rPr>
          <w:rFonts w:ascii="Fira Sans" w:hAnsi="Fira Sans" w:cs="Arial"/>
          <w:vertAlign w:val="superscript"/>
        </w:rPr>
      </w:pPr>
      <w:r w:rsidRPr="00564BD0">
        <w:rPr>
          <w:rFonts w:ascii="Fira Sans" w:hAnsi="Fira Sans" w:cs="Arial"/>
          <w:vertAlign w:val="superscript"/>
        </w:rPr>
        <w:t>*Skreśl odpowiednio.</w:t>
      </w:r>
    </w:p>
    <w:p w:rsidR="00E25069" w:rsidRPr="00564BD0" w:rsidRDefault="00E25069" w:rsidP="00E25069">
      <w:pPr>
        <w:rPr>
          <w:rFonts w:ascii="Fira Sans" w:hAnsi="Fira Sans" w:cs="Arial"/>
          <w:sz w:val="20"/>
          <w:szCs w:val="20"/>
        </w:rPr>
      </w:pPr>
      <w:r w:rsidRPr="00564BD0">
        <w:rPr>
          <w:rFonts w:ascii="Fira Sans" w:hAnsi="Fira Sans" w:cs="Arial"/>
          <w:sz w:val="20"/>
          <w:szCs w:val="20"/>
        </w:rPr>
        <w:t>Uwagi, adnotacje pracownika Centrum:</w:t>
      </w: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EC42B6" w:rsidRDefault="00EC42B6" w:rsidP="00CF3AA1">
      <w:pPr>
        <w:rPr>
          <w:rFonts w:ascii="Fira Sans" w:hAnsi="Fira Sans" w:cs="Arial"/>
          <w:sz w:val="20"/>
          <w:szCs w:val="20"/>
        </w:rPr>
      </w:pPr>
    </w:p>
    <w:p w:rsidR="007B1B12" w:rsidRPr="00564BD0" w:rsidRDefault="007B1B12" w:rsidP="00CF3AA1">
      <w:pPr>
        <w:rPr>
          <w:rFonts w:ascii="Fira Sans" w:hAnsi="Fira Sans"/>
        </w:rPr>
      </w:pPr>
    </w:p>
    <w:p w:rsidR="00EC42B6" w:rsidRPr="00564BD0" w:rsidRDefault="00EC42B6" w:rsidP="00EC42B6">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rsidR="00EC42B6" w:rsidRPr="00564BD0" w:rsidRDefault="00EC42B6" w:rsidP="00EC42B6">
      <w:pPr>
        <w:tabs>
          <w:tab w:val="left" w:pos="9000"/>
        </w:tabs>
        <w:rPr>
          <w:rFonts w:ascii="Fira Sans" w:hAnsi="Fira Sans" w:cs="Tahoma"/>
          <w:bCs/>
          <w:iCs/>
          <w:sz w:val="20"/>
          <w:szCs w:val="20"/>
        </w:rPr>
      </w:pPr>
    </w:p>
    <w:p w:rsidR="00EC42B6" w:rsidRPr="00564BD0" w:rsidRDefault="00EC42B6" w:rsidP="00EC42B6">
      <w:pPr>
        <w:tabs>
          <w:tab w:val="left" w:pos="9000"/>
        </w:tabs>
        <w:rPr>
          <w:rFonts w:ascii="Fira Sans" w:hAnsi="Fira Sans" w:cs="Tahoma"/>
          <w:bCs/>
          <w:iCs/>
          <w:sz w:val="20"/>
          <w:szCs w:val="20"/>
        </w:rPr>
      </w:pPr>
      <w:r w:rsidRPr="00564BD0">
        <w:rPr>
          <w:rFonts w:ascii="Fira Sans" w:hAnsi="Fira Sans" w:cs="Tahoma"/>
          <w:bCs/>
          <w:iCs/>
          <w:sz w:val="20"/>
          <w:szCs w:val="20"/>
        </w:rPr>
        <w:tab/>
      </w:r>
    </w:p>
    <w:p w:rsidR="00EC42B6" w:rsidRPr="00564BD0" w:rsidRDefault="00EC42B6" w:rsidP="00EC42B6">
      <w:pPr>
        <w:tabs>
          <w:tab w:val="left" w:pos="9000"/>
        </w:tabs>
        <w:rPr>
          <w:rFonts w:ascii="Fira Sans" w:hAnsi="Fira Sans" w:cs="Tahoma"/>
          <w:bCs/>
          <w:iCs/>
          <w:sz w:val="20"/>
          <w:szCs w:val="20"/>
        </w:rPr>
      </w:pPr>
    </w:p>
    <w:p w:rsidR="006F631C" w:rsidRPr="006F631C" w:rsidRDefault="00EC42B6" w:rsidP="006F631C">
      <w:pPr>
        <w:rPr>
          <w:rFonts w:ascii="Fira Sans" w:hAnsi="Fira Sans" w:cstheme="minorHAnsi"/>
          <w:iCs/>
          <w:sz w:val="20"/>
          <w:szCs w:val="22"/>
        </w:rPr>
      </w:pPr>
      <w:r w:rsidRPr="00564BD0">
        <w:rPr>
          <w:rFonts w:ascii="Fira Sans" w:eastAsiaTheme="majorEastAsia" w:hAnsi="Fira Sans" w:cstheme="minorHAnsi"/>
          <w:sz w:val="22"/>
          <w:szCs w:val="22"/>
          <w:lang w:eastAsia="en-US"/>
        </w:rPr>
        <w:t>Nr postępowania</w:t>
      </w:r>
      <w:r w:rsidR="00932BB5">
        <w:rPr>
          <w:rFonts w:ascii="Fira Sans" w:eastAsiaTheme="majorEastAsia" w:hAnsi="Fira Sans" w:cstheme="minorHAnsi"/>
          <w:sz w:val="22"/>
          <w:szCs w:val="22"/>
          <w:lang w:eastAsia="en-US"/>
        </w:rPr>
        <w:t xml:space="preserve"> PCEN</w:t>
      </w:r>
      <w:r w:rsidRPr="00564BD0">
        <w:rPr>
          <w:rFonts w:ascii="Fira Sans" w:eastAsiaTheme="majorEastAsia" w:hAnsi="Fira Sans" w:cstheme="minorHAnsi"/>
          <w:sz w:val="22"/>
          <w:szCs w:val="22"/>
          <w:lang w:eastAsia="en-US"/>
        </w:rPr>
        <w:t xml:space="preserve"> </w:t>
      </w:r>
      <w:r w:rsidRPr="00564BD0">
        <w:rPr>
          <w:rFonts w:ascii="Fira Sans" w:hAnsi="Fira Sans" w:cstheme="minorHAnsi"/>
          <w:iCs/>
          <w:sz w:val="22"/>
          <w:szCs w:val="22"/>
        </w:rPr>
        <w:t>III.242.</w:t>
      </w:r>
      <w:r w:rsidR="00932BB5">
        <w:rPr>
          <w:rFonts w:ascii="Fira Sans" w:hAnsi="Fira Sans" w:cstheme="minorHAnsi"/>
          <w:iCs/>
          <w:sz w:val="22"/>
          <w:szCs w:val="22"/>
        </w:rPr>
        <w:t>4</w:t>
      </w:r>
      <w:r w:rsidR="00A870DB" w:rsidRPr="00564BD0">
        <w:rPr>
          <w:rFonts w:ascii="Fira Sans" w:hAnsi="Fira Sans" w:cstheme="minorHAnsi"/>
          <w:iCs/>
          <w:sz w:val="22"/>
          <w:szCs w:val="22"/>
        </w:rPr>
        <w:t>.</w:t>
      </w:r>
      <w:r w:rsidRPr="00564BD0">
        <w:rPr>
          <w:rFonts w:ascii="Fira Sans" w:hAnsi="Fira Sans" w:cstheme="minorHAnsi"/>
          <w:iCs/>
          <w:sz w:val="22"/>
          <w:szCs w:val="22"/>
        </w:rPr>
        <w:t>202</w:t>
      </w:r>
      <w:r w:rsidR="00D97FDF">
        <w:rPr>
          <w:rFonts w:ascii="Fira Sans" w:hAnsi="Fira Sans" w:cstheme="minorHAnsi"/>
          <w:iCs/>
          <w:sz w:val="22"/>
          <w:szCs w:val="22"/>
        </w:rPr>
        <w:t>3</w:t>
      </w:r>
      <w:r w:rsidR="006F631C">
        <w:rPr>
          <w:rFonts w:ascii="Fira Sans" w:hAnsi="Fira Sans" w:cstheme="minorHAnsi"/>
          <w:iCs/>
          <w:sz w:val="22"/>
          <w:szCs w:val="22"/>
        </w:rPr>
        <w:t xml:space="preserve">                                                             </w:t>
      </w:r>
      <w:r w:rsidR="006F631C" w:rsidRPr="006F631C">
        <w:rPr>
          <w:rFonts w:ascii="Fira Sans" w:hAnsi="Fira Sans" w:cstheme="minorHAnsi"/>
          <w:iCs/>
          <w:sz w:val="22"/>
          <w:szCs w:val="22"/>
        </w:rPr>
        <w:t>Część zamówienia</w:t>
      </w:r>
      <w:r w:rsidR="006F631C">
        <w:rPr>
          <w:rFonts w:ascii="Fira Sans" w:hAnsi="Fira Sans" w:cstheme="minorHAnsi"/>
          <w:iCs/>
          <w:sz w:val="22"/>
          <w:szCs w:val="22"/>
        </w:rPr>
        <w:t xml:space="preserve"> </w:t>
      </w:r>
    </w:p>
    <w:p w:rsidR="006F631C" w:rsidRPr="006F631C" w:rsidRDefault="006F631C" w:rsidP="006F631C">
      <w:pPr>
        <w:tabs>
          <w:tab w:val="left" w:pos="9000"/>
        </w:tabs>
        <w:ind w:left="6372"/>
        <w:rPr>
          <w:rFonts w:ascii="Fira Sans" w:hAnsi="Fira Sans" w:cstheme="minorHAnsi"/>
          <w:iCs/>
          <w:sz w:val="22"/>
          <w:szCs w:val="22"/>
        </w:rPr>
      </w:pPr>
      <w:r>
        <w:rPr>
          <w:rFonts w:ascii="Fira Sans" w:hAnsi="Fira Sans" w:cstheme="minorHAnsi"/>
          <w:iCs/>
          <w:sz w:val="22"/>
          <w:szCs w:val="22"/>
        </w:rPr>
        <w:t xml:space="preserve">              ……….</w:t>
      </w:r>
      <w:r w:rsidRPr="006F631C">
        <w:rPr>
          <w:rFonts w:ascii="Fira Sans" w:hAnsi="Fira Sans" w:cstheme="minorHAnsi"/>
          <w:iCs/>
          <w:sz w:val="22"/>
          <w:szCs w:val="22"/>
        </w:rPr>
        <w:t xml:space="preserve">…………………. </w:t>
      </w:r>
    </w:p>
    <w:p w:rsidR="00EC42B6" w:rsidRPr="00564BD0" w:rsidRDefault="00EC42B6" w:rsidP="00EC42B6">
      <w:pPr>
        <w:rPr>
          <w:rFonts w:ascii="Fira Sans" w:hAnsi="Fira Sans" w:cstheme="minorHAnsi"/>
          <w:iCs/>
          <w:sz w:val="22"/>
          <w:szCs w:val="22"/>
        </w:rPr>
      </w:pPr>
    </w:p>
    <w:p w:rsidR="00EC42B6" w:rsidRPr="00564BD0" w:rsidRDefault="00EC42B6" w:rsidP="00EC42B6">
      <w:pPr>
        <w:rPr>
          <w:rFonts w:ascii="Fira Sans" w:hAnsi="Fira Sans" w:cstheme="minorHAnsi"/>
          <w:iCs/>
          <w:sz w:val="22"/>
          <w:szCs w:val="22"/>
        </w:rPr>
      </w:pPr>
    </w:p>
    <w:p w:rsidR="00EC42B6" w:rsidRPr="00564BD0" w:rsidRDefault="00EC42B6" w:rsidP="00EC42B6">
      <w:pPr>
        <w:tabs>
          <w:tab w:val="left" w:pos="9000"/>
        </w:tabs>
        <w:ind w:left="6372"/>
        <w:rPr>
          <w:rFonts w:ascii="Fira Sans" w:hAnsi="Fira Sans" w:cstheme="minorHAnsi"/>
          <w:sz w:val="22"/>
          <w:szCs w:val="22"/>
        </w:rPr>
      </w:pPr>
    </w:p>
    <w:p w:rsidR="00EC42B6" w:rsidRPr="00564BD0" w:rsidRDefault="00EC42B6" w:rsidP="00EC42B6">
      <w:pPr>
        <w:tabs>
          <w:tab w:val="left" w:pos="9000"/>
        </w:tabs>
        <w:rPr>
          <w:rFonts w:ascii="Fira Sans" w:hAnsi="Fira Sans" w:cstheme="minorHAnsi"/>
          <w:sz w:val="22"/>
          <w:szCs w:val="22"/>
        </w:rPr>
      </w:pPr>
    </w:p>
    <w:p w:rsidR="00EC42B6" w:rsidRPr="00564BD0" w:rsidRDefault="00EC42B6" w:rsidP="00EC42B6">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awarta dnia …………………….. 202</w:t>
      </w:r>
      <w:r w:rsidR="00D97FDF">
        <w:rPr>
          <w:rFonts w:ascii="Fira Sans" w:hAnsi="Fira Sans" w:cs="Arial"/>
          <w:color w:val="000000"/>
          <w:sz w:val="20"/>
          <w:szCs w:val="20"/>
        </w:rPr>
        <w:t>3</w:t>
      </w:r>
      <w:r w:rsidRPr="00564BD0">
        <w:rPr>
          <w:rFonts w:ascii="Fira Sans" w:hAnsi="Fira Sans" w:cs="Arial"/>
          <w:color w:val="000000"/>
          <w:sz w:val="20"/>
          <w:szCs w:val="20"/>
        </w:rPr>
        <w:t xml:space="preserve"> roku</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omiędzy:</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b/>
          <w:bCs/>
          <w:color w:val="000000"/>
          <w:sz w:val="20"/>
          <w:szCs w:val="20"/>
        </w:rPr>
        <w:t>Województwem Pomorskim, ul. Okopowa 21/27, 80-810 Gdańsk, NIP: 5833163786</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reprezentowanym przez:</w:t>
      </w:r>
    </w:p>
    <w:p w:rsidR="00EC42B6" w:rsidRPr="00564BD0" w:rsidRDefault="008B6787" w:rsidP="00EC42B6">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Pomorskie </w:t>
      </w:r>
      <w:r w:rsidR="00EC42B6" w:rsidRPr="00564BD0">
        <w:rPr>
          <w:rFonts w:ascii="Fira Sans" w:hAnsi="Fira Sans" w:cs="Arial"/>
          <w:color w:val="000000"/>
          <w:sz w:val="20"/>
          <w:szCs w:val="20"/>
        </w:rPr>
        <w:t>Centrum Edukacji Nauczycieli, ul. al. Gen. J. Hallera 14, 80-401 Gdańsk</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Ew</w:t>
      </w:r>
      <w:r w:rsidR="008B6787">
        <w:rPr>
          <w:rFonts w:ascii="Fira Sans" w:hAnsi="Fira Sans" w:cs="Arial"/>
          <w:color w:val="000000"/>
          <w:sz w:val="20"/>
          <w:szCs w:val="20"/>
        </w:rPr>
        <w:t xml:space="preserve">a Furche – </w:t>
      </w:r>
      <w:r w:rsidRPr="00564BD0">
        <w:rPr>
          <w:rFonts w:ascii="Fira Sans" w:hAnsi="Fira Sans" w:cs="Arial"/>
          <w:color w:val="000000"/>
          <w:sz w:val="20"/>
          <w:szCs w:val="20"/>
        </w:rPr>
        <w:t>Dyrektor</w:t>
      </w:r>
      <w:r w:rsidR="00132F92">
        <w:rPr>
          <w:rFonts w:ascii="Fira Sans" w:hAnsi="Fira Sans" w:cs="Arial"/>
          <w:color w:val="000000"/>
          <w:sz w:val="20"/>
          <w:szCs w:val="20"/>
        </w:rPr>
        <w:t xml:space="preserve"> Pomorskiego</w:t>
      </w:r>
      <w:r w:rsidRPr="00564BD0">
        <w:rPr>
          <w:rFonts w:ascii="Fira Sans" w:hAnsi="Fira Sans" w:cs="Arial"/>
          <w:color w:val="000000"/>
          <w:sz w:val="20"/>
          <w:szCs w:val="20"/>
        </w:rPr>
        <w:t xml:space="preserve"> Centrum Edukacji Nauczycieli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PESEL), ……………… (NIP), ……………… (REGON)</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rowadzącym działalność gospodarczą pod nazwą …………………………. z siedzibą w ……………………………….. przy ul. …………………………, reprezentowaną przez ………………………………, zgodnie z zaświadczeniem z CEiDG</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lub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z siedzibą w ……………………………….. przy ul. ……………………, posiadającą wpis do Rejestru Przedsiębiorców Krajowego Rejestru Sądowego prowadzonego przez ……………………….. pod nr KRS ………………………… (lub uchwała wspólników), NIP ……………………………, REGON ………………….., reprezentowana przez ………………………………,</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lastRenderedPageBreak/>
        <w:t>W wyniku przeprowadzonego postępowania o udzielenie zamówienia publicznego, Strony zawierają umowę o następującej treści:</w:t>
      </w: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1</w:t>
      </w:r>
    </w:p>
    <w:p w:rsidR="00EC42B6" w:rsidRPr="00564BD0" w:rsidRDefault="00EC42B6" w:rsidP="00EC42B6">
      <w:pPr>
        <w:rPr>
          <w:rFonts w:ascii="Fira Sans" w:hAnsi="Fira Sans"/>
          <w:color w:val="000000"/>
          <w:sz w:val="20"/>
          <w:szCs w:val="20"/>
        </w:rPr>
      </w:pPr>
      <w:r w:rsidRPr="00564BD0">
        <w:rPr>
          <w:rFonts w:ascii="Fira Sans" w:hAnsi="Fira Sans" w:cs="Arial"/>
          <w:color w:val="FF0000"/>
          <w:sz w:val="20"/>
          <w:szCs w:val="20"/>
        </w:rPr>
        <w: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w:t>
      </w:r>
      <w:r w:rsidRPr="00564BD0">
        <w:rPr>
          <w:rFonts w:ascii="Fira Sans" w:hAnsi="Fira Sans"/>
          <w:spacing w:val="-6"/>
          <w:sz w:val="20"/>
          <w:szCs w:val="20"/>
        </w:rPr>
        <w:br/>
        <w:t xml:space="preserve">placówek oświatowych województwa pomorskiego n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opisie przedmiotu zamówienia </w:t>
      </w:r>
      <w:r w:rsidRPr="00564BD0">
        <w:rPr>
          <w:rFonts w:ascii="Fira Sans" w:hAnsi="Fira Sans" w:cs="Arial"/>
          <w:color w:val="000000"/>
          <w:sz w:val="20"/>
          <w:szCs w:val="20"/>
        </w:rPr>
        <w:t>stanowiącym załącznik nr 1 do niniejszej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FA647B" w:rsidRPr="00564BD0" w:rsidRDefault="007B1B12" w:rsidP="001B3BB5">
      <w:pPr>
        <w:pStyle w:val="Akapitzlist"/>
        <w:numPr>
          <w:ilvl w:val="0"/>
          <w:numId w:val="66"/>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FA647B"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 ………….</w:t>
      </w:r>
    </w:p>
    <w:p w:rsidR="00FA647B" w:rsidRPr="00564BD0" w:rsidRDefault="00FA647B"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Sala szkoleniowa wyposażona będzie co najmniej w: tablicę interaktywną, laptop, projektor</w:t>
      </w:r>
    </w:p>
    <w:p w:rsidR="007B1B12"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amawiający </w:t>
      </w:r>
      <w:r w:rsidR="007B1B12">
        <w:rPr>
          <w:rFonts w:ascii="Fira Sans" w:hAnsi="Fira Sans" w:cs="Arial"/>
          <w:color w:val="000000"/>
          <w:sz w:val="20"/>
          <w:szCs w:val="20"/>
        </w:rPr>
        <w:t xml:space="preserve">   </w:t>
      </w:r>
    </w:p>
    <w:p w:rsidR="007B1B12" w:rsidRDefault="007B1B12" w:rsidP="00FA647B">
      <w:pPr>
        <w:jc w:val="both"/>
        <w:rPr>
          <w:rFonts w:ascii="Fira Sans" w:hAnsi="Fira Sans" w:cs="Calibri"/>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zapewni</w:t>
      </w:r>
      <w:r>
        <w:rPr>
          <w:rFonts w:ascii="Fira Sans" w:hAnsi="Fira Sans" w:cs="Arial"/>
          <w:color w:val="000000"/>
          <w:sz w:val="20"/>
          <w:szCs w:val="20"/>
        </w:rPr>
        <w:t xml:space="preserve"> </w:t>
      </w:r>
      <w:r w:rsidR="00FA647B" w:rsidRPr="00564BD0">
        <w:rPr>
          <w:rFonts w:ascii="Fira Sans" w:hAnsi="Fira Sans" w:cs="Calibri"/>
          <w:sz w:val="20"/>
          <w:szCs w:val="20"/>
        </w:rPr>
        <w:t xml:space="preserve">zabezpieczenie techniczne, udostępni każdemu uczestnikowi oraz prowadzącemu </w:t>
      </w:r>
    </w:p>
    <w:p w:rsidR="00FA647B" w:rsidRPr="00564BD0" w:rsidRDefault="007B1B12" w:rsidP="00FA647B">
      <w:pPr>
        <w:jc w:val="both"/>
        <w:rPr>
          <w:rFonts w:ascii="Fira Sans" w:hAnsi="Fira Sans" w:cs="Arial"/>
          <w:color w:val="000000"/>
          <w:sz w:val="20"/>
          <w:szCs w:val="20"/>
        </w:rPr>
      </w:pPr>
      <w:r>
        <w:rPr>
          <w:rFonts w:ascii="Fira Sans" w:hAnsi="Fira Sans" w:cs="Calibri"/>
          <w:sz w:val="20"/>
          <w:szCs w:val="20"/>
        </w:rPr>
        <w:t xml:space="preserve">        </w:t>
      </w:r>
      <w:r w:rsidR="00D97FDF">
        <w:rPr>
          <w:rFonts w:ascii="Fira Sans" w:hAnsi="Fira Sans" w:cs="Calibri"/>
          <w:sz w:val="20"/>
          <w:szCs w:val="20"/>
        </w:rPr>
        <w:t>szkolenie/webinarium</w:t>
      </w:r>
      <w:r w:rsidR="00FA647B" w:rsidRPr="00564BD0">
        <w:rPr>
          <w:rFonts w:ascii="Fira Sans" w:hAnsi="Fira Sans" w:cs="Calibri"/>
          <w:sz w:val="20"/>
          <w:szCs w:val="20"/>
        </w:rPr>
        <w:t xml:space="preserve"> dostęp do platform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przed podpisaniem umowy przekaże „informację o ekspercie zewnętrznym” stanowiącym załącznik nr 2 do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podpisania załącznika nr 3 do umowy – „</w:t>
      </w:r>
      <w:r w:rsidRPr="00564BD0">
        <w:rPr>
          <w:rFonts w:ascii="Fira Sans" w:hAnsi="Fira Sans" w:cstheme="minorBidi"/>
          <w:spacing w:val="-6"/>
          <w:sz w:val="20"/>
          <w:szCs w:val="20"/>
        </w:rPr>
        <w:t>Umowa powierzenia przetwarzania danych w imieniu administratora”.</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C42B6" w:rsidRPr="00932BB5" w:rsidRDefault="00EC42B6" w:rsidP="00932BB5">
      <w:pPr>
        <w:rPr>
          <w:rFonts w:ascii="Fira Sans" w:hAnsi="Fira Sans" w:cstheme="minorBidi"/>
          <w:spacing w:val="-6"/>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2</w:t>
      </w:r>
    </w:p>
    <w:p w:rsidR="00EC42B6" w:rsidRPr="00564BD0" w:rsidRDefault="00EC42B6" w:rsidP="00EC42B6">
      <w:pPr>
        <w:jc w:val="center"/>
        <w:rPr>
          <w:rFonts w:ascii="Fira Sans" w:hAnsi="Fira Sans"/>
          <w:color w:val="000000"/>
          <w:sz w:val="20"/>
          <w:szCs w:val="20"/>
        </w:rPr>
      </w:pPr>
    </w:p>
    <w:p w:rsidR="00EC42B6" w:rsidRPr="00564BD0" w:rsidRDefault="00EC42B6" w:rsidP="006F631C">
      <w:pPr>
        <w:pStyle w:val="Akapitzlist"/>
        <w:numPr>
          <w:ilvl w:val="0"/>
          <w:numId w:val="94"/>
        </w:numPr>
        <w:ind w:left="283"/>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C42B6" w:rsidRPr="00564BD0" w:rsidRDefault="00EC42B6" w:rsidP="006F631C">
      <w:pPr>
        <w:pStyle w:val="Akapitzlist"/>
        <w:ind w:left="283"/>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C42B6" w:rsidRPr="00564BD0" w:rsidRDefault="00EC42B6" w:rsidP="006F631C">
      <w:pPr>
        <w:pStyle w:val="Akapitzlist"/>
        <w:ind w:left="283"/>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143E65" w:rsidRPr="00564BD0" w:rsidRDefault="00143E65" w:rsidP="00143E65">
      <w:pPr>
        <w:pStyle w:val="Akapitzlist"/>
        <w:numPr>
          <w:ilvl w:val="0"/>
          <w:numId w:val="95"/>
        </w:numPr>
        <w:ind w:left="303"/>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w:t>
      </w:r>
      <w:r>
        <w:rPr>
          <w:rFonts w:ascii="Fira Sans" w:hAnsi="Fira Sans" w:cs="Arial"/>
          <w:color w:val="000000"/>
          <w:sz w:val="20"/>
          <w:szCs w:val="20"/>
        </w:rPr>
        <w:t xml:space="preserve"> rachunek</w:t>
      </w:r>
      <w:r w:rsidRPr="00564BD0">
        <w:rPr>
          <w:rFonts w:ascii="Fira Sans" w:hAnsi="Fira Sans" w:cs="Arial"/>
          <w:color w:val="000000"/>
          <w:sz w:val="20"/>
          <w:szCs w:val="20"/>
        </w:rPr>
        <w:t xml:space="preserve"> </w:t>
      </w:r>
      <w:r>
        <w:rPr>
          <w:rFonts w:ascii="Fira Sans" w:hAnsi="Fira Sans" w:cs="Arial"/>
          <w:color w:val="000000"/>
          <w:sz w:val="20"/>
          <w:szCs w:val="20"/>
        </w:rPr>
        <w:t>o numerze</w:t>
      </w:r>
      <w:r w:rsidRPr="00564BD0">
        <w:rPr>
          <w:rFonts w:ascii="Fira Sans" w:hAnsi="Fira Sans" w:cs="Arial"/>
          <w:color w:val="000000"/>
          <w:sz w:val="20"/>
          <w:szCs w:val="20"/>
        </w:rPr>
        <w:t xml:space="preserve"> </w:t>
      </w:r>
      <w:r>
        <w:rPr>
          <w:rFonts w:ascii="Fira Sans" w:hAnsi="Fira Sans" w:cs="Arial"/>
          <w:color w:val="000000"/>
          <w:sz w:val="20"/>
          <w:szCs w:val="20"/>
        </w:rPr>
        <w:t>…………………………………………………………………………………</w:t>
      </w:r>
      <w:r w:rsidRPr="00564BD0">
        <w:rPr>
          <w:rFonts w:ascii="Fira Sans" w:hAnsi="Fira Sans" w:cs="Arial"/>
          <w:color w:val="000000"/>
          <w:sz w:val="20"/>
          <w:szCs w:val="20"/>
        </w:rPr>
        <w:t>,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C42B6" w:rsidRPr="00564BD0" w:rsidRDefault="00EC42B6" w:rsidP="006F631C">
      <w:pPr>
        <w:pStyle w:val="Akapitzlist"/>
        <w:numPr>
          <w:ilvl w:val="0"/>
          <w:numId w:val="95"/>
        </w:numPr>
        <w:ind w:left="283" w:hanging="284"/>
        <w:jc w:val="both"/>
        <w:rPr>
          <w:rFonts w:ascii="Fira Sans" w:hAnsi="Fira Sans"/>
          <w:color w:val="000000"/>
          <w:sz w:val="20"/>
          <w:szCs w:val="20"/>
        </w:rPr>
      </w:pPr>
      <w:r w:rsidRPr="00564BD0">
        <w:rPr>
          <w:rFonts w:ascii="Fira Sans" w:hAnsi="Fira Sans" w:cs="Arial"/>
          <w:color w:val="000000"/>
          <w:sz w:val="20"/>
          <w:szCs w:val="20"/>
        </w:rPr>
        <w:lastRenderedPageBreak/>
        <w:t>Za datę zapłaty strony ustalają dzień, w którym Zamawiający wydał swojemu bankowi polecenie przelewu na rachunek Wykonawcy.</w:t>
      </w:r>
    </w:p>
    <w:p w:rsidR="00EC42B6" w:rsidRPr="00564BD0" w:rsidRDefault="00EC42B6" w:rsidP="00EC42B6">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032570" w:rsidRDefault="00032570" w:rsidP="00EC42B6">
      <w:pPr>
        <w:ind w:left="284" w:hanging="284"/>
        <w:jc w:val="center"/>
        <w:rPr>
          <w:rFonts w:ascii="Fira Sans" w:hAnsi="Fira Sans" w:cs="Arial"/>
          <w:color w:val="000000"/>
          <w:sz w:val="20"/>
          <w:szCs w:val="20"/>
        </w:rPr>
      </w:pPr>
    </w:p>
    <w:p w:rsidR="00032570" w:rsidRDefault="00032570" w:rsidP="00EC42B6">
      <w:pPr>
        <w:ind w:left="284" w:hanging="284"/>
        <w:jc w:val="center"/>
        <w:rPr>
          <w:rFonts w:ascii="Fira Sans" w:hAnsi="Fira Sans" w:cs="Arial"/>
          <w:color w:val="000000"/>
          <w:sz w:val="20"/>
          <w:szCs w:val="20"/>
        </w:rPr>
      </w:pPr>
    </w:p>
    <w:p w:rsidR="00EC42B6" w:rsidRPr="00564BD0" w:rsidRDefault="00EC42B6" w:rsidP="00EC42B6">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C42B6" w:rsidRPr="00564BD0" w:rsidRDefault="00EC42B6" w:rsidP="006F631C">
      <w:pPr>
        <w:pStyle w:val="Akapitzlist"/>
        <w:numPr>
          <w:ilvl w:val="0"/>
          <w:numId w:val="96"/>
        </w:numPr>
        <w:spacing w:before="100" w:beforeAutospacing="1" w:after="100" w:afterAutospacing="1"/>
        <w:ind w:left="303"/>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C42B6" w:rsidRPr="00564BD0" w:rsidRDefault="00EC42B6" w:rsidP="006F631C">
      <w:pPr>
        <w:pStyle w:val="Akapitzlist"/>
        <w:numPr>
          <w:ilvl w:val="0"/>
          <w:numId w:val="96"/>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C42B6" w:rsidRPr="00564BD0" w:rsidRDefault="00EC42B6" w:rsidP="006F631C">
      <w:pPr>
        <w:pStyle w:val="Akapitzlist"/>
        <w:numPr>
          <w:ilvl w:val="0"/>
          <w:numId w:val="96"/>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EC42B6" w:rsidRPr="00564BD0" w:rsidRDefault="00EC42B6" w:rsidP="006F631C">
      <w:pPr>
        <w:pStyle w:val="Akapitzlist"/>
        <w:numPr>
          <w:ilvl w:val="0"/>
          <w:numId w:val="96"/>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EC42B6" w:rsidRPr="00564BD0" w:rsidRDefault="00EC42B6" w:rsidP="00EC42B6">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C42B6" w:rsidRPr="00564BD0" w:rsidRDefault="00EC42B6" w:rsidP="006F631C">
      <w:pPr>
        <w:pStyle w:val="Akapitzlist"/>
        <w:numPr>
          <w:ilvl w:val="0"/>
          <w:numId w:val="97"/>
        </w:numPr>
        <w:spacing w:before="100" w:beforeAutospacing="1" w:after="100" w:afterAutospacing="1" w:line="276" w:lineRule="auto"/>
        <w:ind w:left="283"/>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C42B6" w:rsidRPr="00564BD0" w:rsidRDefault="00EC42B6" w:rsidP="006F631C">
      <w:pPr>
        <w:pStyle w:val="Akapitzlist"/>
        <w:numPr>
          <w:ilvl w:val="0"/>
          <w:numId w:val="98"/>
        </w:numPr>
        <w:spacing w:before="100" w:beforeAutospacing="1" w:after="100" w:afterAutospacing="1"/>
        <w:ind w:left="283"/>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C42B6" w:rsidRPr="00564BD0" w:rsidRDefault="00EC42B6" w:rsidP="006F631C">
      <w:pPr>
        <w:pStyle w:val="Akapitzlist"/>
        <w:numPr>
          <w:ilvl w:val="0"/>
          <w:numId w:val="98"/>
        </w:numPr>
        <w:spacing w:before="100" w:beforeAutospacing="1" w:after="100" w:afterAutospacing="1"/>
        <w:ind w:left="283"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C42B6" w:rsidRPr="00564BD0" w:rsidRDefault="00EC42B6" w:rsidP="006F631C">
      <w:pPr>
        <w:pStyle w:val="Akapitzlist"/>
        <w:numPr>
          <w:ilvl w:val="0"/>
          <w:numId w:val="98"/>
        </w:numPr>
        <w:spacing w:before="100" w:beforeAutospacing="1" w:after="100" w:afterAutospacing="1"/>
        <w:ind w:left="283"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EC42B6" w:rsidRPr="00564BD0" w:rsidRDefault="00EC42B6" w:rsidP="00EC42B6">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theme="minorHAnsi"/>
          <w:color w:val="000000"/>
          <w:sz w:val="20"/>
          <w:szCs w:val="20"/>
        </w:rPr>
      </w:pPr>
      <w:r w:rsidRPr="00564BD0">
        <w:rPr>
          <w:rFonts w:ascii="Fira Sans" w:hAnsi="Fira Sans" w:cs="Arial"/>
          <w:color w:val="000000"/>
          <w:sz w:val="20"/>
          <w:szCs w:val="20"/>
        </w:rPr>
        <w:t xml:space="preserve">§ 5 </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 powierza Wykonawcy przetwarzanie danych osobowych na podstawie umowy powierzenia przetwarzania danych w imieniu administratora, stanowiącej Załącznik nr. 3 do niniejszej umowy.</w:t>
      </w:r>
    </w:p>
    <w:p w:rsidR="00EC42B6" w:rsidRPr="00564BD0" w:rsidRDefault="00EC42B6" w:rsidP="00EC42B6">
      <w:pPr>
        <w:jc w:val="both"/>
        <w:rPr>
          <w:rFonts w:ascii="Fira Sans" w:hAnsi="Fira Sans" w:cstheme="minorHAnsi"/>
          <w:color w:val="000000"/>
          <w:sz w:val="20"/>
          <w:szCs w:val="20"/>
        </w:rPr>
      </w:pPr>
    </w:p>
    <w:p w:rsidR="00EC42B6" w:rsidRPr="00564BD0" w:rsidRDefault="00EC42B6" w:rsidP="00EC42B6">
      <w:pPr>
        <w:shd w:val="clear" w:color="auto" w:fill="FFFFFF"/>
        <w:spacing w:after="160" w:line="256" w:lineRule="auto"/>
        <w:jc w:val="both"/>
        <w:rPr>
          <w:rFonts w:ascii="Fira Sans" w:hAnsi="Fira Sans" w:cstheme="minorHAnsi"/>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C42B6" w:rsidRPr="00564BD0" w:rsidRDefault="00EC42B6" w:rsidP="00EC42B6">
      <w:pPr>
        <w:spacing w:line="255" w:lineRule="atLeast"/>
        <w:ind w:left="284" w:hanging="284"/>
        <w:jc w:val="center"/>
        <w:rPr>
          <w:rFonts w:ascii="Fira Sans" w:hAnsi="Fira Sans" w:cs="Arial"/>
          <w:color w:val="000000"/>
          <w:sz w:val="20"/>
          <w:szCs w:val="20"/>
        </w:rPr>
      </w:pP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 xml:space="preserve">1.     Wykonawca, bez potrzeby złożenia dodatkowego oświadczenia woli przez którąkolwiek ze Stron, przenosi na Zamawiającego wszelkie autorskie prawa majątkowe wraz z prawem decydowania  o wykonywaniu autorskich praw zależnych do Dzieła stanowiącym zarazem utwór w rozumieniu ustawy z dnia 4 lutego 1994 r. o prawie autorskim i prawach pokrewnych (j.t. Dz. U. z 2019 r., poz. 1231, z późn. </w:t>
      </w:r>
      <w:r w:rsidRPr="00564BD0">
        <w:rPr>
          <w:rFonts w:ascii="Fira Sans" w:hAnsi="Fira Sans" w:cs="Calibri"/>
          <w:sz w:val="20"/>
          <w:szCs w:val="22"/>
        </w:rPr>
        <w:lastRenderedPageBreak/>
        <w:t>zm.), zwanej dalej „Pr.Aut. na polach eksploatacji wymienionych w ust. 3, na czas nieokreślony, bez ograniczeń co do liczby egzemplarzy Dzieła oraz miejsca korzystania z Dzieła.</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2.     Przeniesienie praw, o których mowa w ust. 1, następuje z chwilą zapłaty Wykonawcy całości wynagrodzenia.</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3.   Przeniesienie majątkowych praw autorskich obejmuje następujące pola eksploatacji:</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1)   utrwal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 audiobooków),</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2)   zwielokrotni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xml:space="preserve">        3)   wprowadzanie do obrotu oryginału i wytworzonych egzemplarzy,</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4)   wprowadzanie do pamięci komputera i wykorzystywanie w sieci Internet,</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5)   publicznie wykonywanie i publicznie prezentow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6)   wystawi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7)   wyświetl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8)   wypożyczanie i wynajmowanie oryginału i wytworzonych egzemplarzy,</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9)   wykorzystywanie do reklamy i promocji działań prowadzonych przez Zamawiająceg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0)   wielokrotne wykorzystanie, w tym w kolejnych dodrukach w nieograniczonej liczbie egzemplarzy  w tym także w wersjach obcojęzyczny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1)   udostępnianie do wykorzystania instytucjom oraz osobom trzecim w ramach potrzeb Zamawiająceg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2)   wykorzystanie we wszelkiego rodzaju media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Powyższe przeniesienie autorskich praw majątkowych obejmuje także wszelkie późniejsze zmiany w dziele dokonywane przez Zamawiającego.</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4.   Za spowodowane oczywistą koniecznością Strony uznają następujące zmiany Dzieła:</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   zmiany wynikające z formatowania Dzieła za pomocą różnych edytorów tekstu,</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2)   dostosowywanie Dzieła do wymogów edytorski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3)   dostosowanie Dzieła do potrzeb prezentacji multimedialnej.</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4)   Wykonawca zezwala Zamawiającemu na dokonywanie powyższych zmian, bez konieczności uzyskania dalszej zgody Wykonawcy, jego pracowników lub podwykonawców.</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i/>
          <w:iCs/>
          <w:sz w:val="20"/>
          <w:szCs w:val="22"/>
        </w:rPr>
        <w:t xml:space="preserve">5.     </w:t>
      </w:r>
      <w:r w:rsidRPr="00564BD0">
        <w:rPr>
          <w:rFonts w:ascii="Fira Sans" w:hAnsi="Fira Sans" w:cs="Calibri"/>
          <w:sz w:val="20"/>
          <w:szCs w:val="22"/>
        </w:rPr>
        <w:t>Wynagrodzenie, o którym mowa w § 3, obejmuje także wynagrodzenie za:</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1)   przeniesienie autorskich praw majątkowych do Dzieła na polach eksploatacji, o których mowa w ust. 3,</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         2)   upoważnienie do korzystania z Dzieła w zakresie określonym postanowieniami Umowy,</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3)   przeniesienie prawa decydowania o wykonywaniu autorskich praw zależnych do Dzieła,</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4)   przeniesienie własności egzemplarza(-y), na których Dzieło utrwalon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xml:space="preserve">6.     Wykonawca oświadcza i gwarantuje, że wykonane Dzieło będzie wynikiem jego indywidualnej działalności twórczej i nie będzie naruszać praw autorskich ani jakichkolwiek innych praw osób trzecich. Wykonawca jest odpowiedzialny względem Zamawiającego za wszelkie wady prawne Dzieła, a w szczególności za ewentualne roszczenia osób trzecich wynikające z naruszenia praw własności intelektualnej, w tym za nieprzestrzeganie w związku z wykonywaniem Umowy przepisów Prawa </w:t>
      </w:r>
      <w:r w:rsidRPr="00564BD0">
        <w:rPr>
          <w:rFonts w:ascii="Fira Sans" w:hAnsi="Fira Sans" w:cs="Calibri"/>
          <w:sz w:val="20"/>
          <w:szCs w:val="22"/>
        </w:rPr>
        <w:lastRenderedPageBreak/>
        <w:t>Autorskiego. W przypadku wystąpienia przez osoby trzecie z roszczeniami wobec Zamawiającego wynikającymi z ewentualnych naruszeń praw własności intelektualnej i powstałymi w wyniku korzystania przez Zamawiającego z Dzieła,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i wypłacone przez Zamawiającego kwoty odszkodowań wynikające z ewentualnych naruszeń praw własności intelektualnej osób trzecich, powstałych w wyniku korzystania przez Zamawiającego z Dzieła, wraz z wszelkimi związanymi z tym wydatkami i opłatami, włączając w to koszty procesu i obsługi prawnej - pod warunkiem, że Zamawiający niezwłocznie zawiadomi Wykonawcę o zgłoszonych roszczeniach. Wykonawca zobowiązany jest do zwrotu Zamawiającemu kwot, o których mowa w zdaniu poprzedzającym, w terminie do 30 dni od dnia doręczenia przez Zamawiającego pisemnego żądania ich zwrotu.</w:t>
      </w:r>
    </w:p>
    <w:p w:rsidR="00EC42B6" w:rsidRPr="00564BD0" w:rsidRDefault="00EC42B6" w:rsidP="00EC42B6">
      <w:pPr>
        <w:jc w:val="both"/>
        <w:rPr>
          <w:rFonts w:ascii="Fira Sans" w:hAnsi="Fira Sans"/>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7 </w:t>
      </w:r>
    </w:p>
    <w:p w:rsidR="00EC42B6" w:rsidRPr="00564BD0" w:rsidRDefault="00EC42B6" w:rsidP="006F631C">
      <w:pPr>
        <w:spacing w:line="255" w:lineRule="atLeast"/>
        <w:ind w:left="-57" w:hanging="284"/>
        <w:jc w:val="center"/>
        <w:rPr>
          <w:rFonts w:ascii="Fira Sans" w:hAnsi="Fira Sans"/>
          <w:color w:val="000000"/>
          <w:sz w:val="20"/>
          <w:szCs w:val="20"/>
        </w:rPr>
      </w:pPr>
    </w:p>
    <w:p w:rsidR="00EC42B6" w:rsidRPr="00564BD0" w:rsidRDefault="00EC42B6" w:rsidP="006F631C">
      <w:pPr>
        <w:pStyle w:val="Akapitzlist"/>
        <w:numPr>
          <w:ilvl w:val="0"/>
          <w:numId w:val="99"/>
        </w:numPr>
        <w:ind w:left="-57"/>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C42B6" w:rsidRPr="00564BD0" w:rsidRDefault="00EC42B6" w:rsidP="006F631C">
      <w:pPr>
        <w:pStyle w:val="Akapitzlist"/>
        <w:ind w:left="-57"/>
        <w:rPr>
          <w:rFonts w:ascii="Fira Sans" w:hAnsi="Fira Sans" w:cstheme="minorBidi"/>
          <w:spacing w:val="-6"/>
          <w:sz w:val="20"/>
          <w:szCs w:val="20"/>
        </w:rPr>
      </w:pPr>
      <w:r w:rsidRPr="00564BD0">
        <w:rPr>
          <w:rFonts w:ascii="Fira Sans" w:hAnsi="Fira Sans" w:cs="Arial"/>
          <w:sz w:val="20"/>
          <w:szCs w:val="20"/>
        </w:rPr>
        <w:t>i reprezentowania Zamawiającego jest………………….</w:t>
      </w:r>
    </w:p>
    <w:p w:rsidR="00501652" w:rsidRPr="008B6787" w:rsidRDefault="00EC42B6" w:rsidP="006F631C">
      <w:pPr>
        <w:pStyle w:val="Akapitzlist"/>
        <w:numPr>
          <w:ilvl w:val="0"/>
          <w:numId w:val="99"/>
        </w:numPr>
        <w:ind w:left="-57"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8B6787" w:rsidRPr="008B6787" w:rsidRDefault="008B6787" w:rsidP="006F631C">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Arial"/>
          <w:color w:val="000000"/>
          <w:sz w:val="20"/>
          <w:szCs w:val="20"/>
        </w:rPr>
      </w:pPr>
      <w:r w:rsidRPr="00564BD0">
        <w:rPr>
          <w:rFonts w:ascii="Fira Sans" w:hAnsi="Fira Sans" w:cs="Arial"/>
          <w:color w:val="000000"/>
          <w:sz w:val="20"/>
          <w:szCs w:val="20"/>
        </w:rPr>
        <w:t>§ 8</w:t>
      </w:r>
    </w:p>
    <w:p w:rsidR="00EC42B6" w:rsidRPr="00564BD0" w:rsidRDefault="00EC42B6" w:rsidP="00EC42B6">
      <w:pPr>
        <w:ind w:left="284" w:hanging="284"/>
        <w:jc w:val="center"/>
        <w:rPr>
          <w:rFonts w:ascii="Fira Sans" w:hAnsi="Fira Sans"/>
          <w:color w:val="000000"/>
          <w:sz w:val="20"/>
          <w:szCs w:val="20"/>
        </w:rPr>
      </w:pPr>
    </w:p>
    <w:p w:rsidR="00EC42B6" w:rsidRPr="00564BD0" w:rsidRDefault="00EC42B6" w:rsidP="006F631C">
      <w:pPr>
        <w:pStyle w:val="Akapitzlist"/>
        <w:numPr>
          <w:ilvl w:val="0"/>
          <w:numId w:val="100"/>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C42B6" w:rsidRPr="00564BD0" w:rsidRDefault="00EC42B6" w:rsidP="006F631C">
      <w:pPr>
        <w:pStyle w:val="Akapitzlist"/>
        <w:numPr>
          <w:ilvl w:val="0"/>
          <w:numId w:val="100"/>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C42B6" w:rsidRPr="00564BD0" w:rsidRDefault="00EC42B6" w:rsidP="006F631C">
      <w:pPr>
        <w:pStyle w:val="Akapitzlist"/>
        <w:numPr>
          <w:ilvl w:val="0"/>
          <w:numId w:val="100"/>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C42B6" w:rsidRPr="00564BD0" w:rsidRDefault="00EC42B6" w:rsidP="006F631C">
      <w:pPr>
        <w:ind w:left="-57" w:hanging="284"/>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rPr>
          <w:rFonts w:ascii="Fira Sans" w:hAnsi="Fira Sans" w:cs="Arial"/>
          <w:color w:val="000000"/>
          <w:sz w:val="20"/>
          <w:szCs w:val="20"/>
        </w:rPr>
      </w:pPr>
    </w:p>
    <w:p w:rsidR="00EC42B6" w:rsidRPr="00564BD0" w:rsidRDefault="00EC42B6" w:rsidP="00EC42B6">
      <w:pPr>
        <w:rPr>
          <w:rFonts w:ascii="Fira Sans" w:hAnsi="Fira Sans" w:cs="Arial"/>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Pr="00564BD0" w:rsidRDefault="008B6787"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bookmarkStart w:id="0" w:name="_GoBack"/>
      <w:bookmarkEnd w:id="0"/>
    </w:p>
    <w:p w:rsidR="00EC42B6" w:rsidRPr="00564BD0" w:rsidRDefault="00EC42B6" w:rsidP="00EC42B6">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jc w:val="right"/>
        <w:rPr>
          <w:rFonts w:ascii="Fira Sans" w:hAnsi="Fira Sans" w:cs="Arial"/>
          <w:sz w:val="6"/>
        </w:rPr>
      </w:pPr>
    </w:p>
    <w:p w:rsidR="00EC42B6" w:rsidRPr="00564BD0" w:rsidRDefault="00EC42B6" w:rsidP="00EC42B6">
      <w:pPr>
        <w:jc w:val="right"/>
        <w:rPr>
          <w:rFonts w:ascii="Fira Sans" w:hAnsi="Fira Sans" w:cs="Arial"/>
        </w:rPr>
      </w:pPr>
      <w:r w:rsidRPr="00564BD0">
        <w:rPr>
          <w:rFonts w:ascii="Fira Sans" w:hAnsi="Fira Sans" w:cs="Arial"/>
        </w:rPr>
        <w:t>Gdańsk, dnia …………………………..</w:t>
      </w:r>
    </w:p>
    <w:p w:rsidR="00EC42B6" w:rsidRPr="00564BD0" w:rsidRDefault="00EC42B6" w:rsidP="00EC42B6">
      <w:pPr>
        <w:jc w:val="center"/>
        <w:rPr>
          <w:rFonts w:ascii="Fira Sans" w:hAnsi="Fira Sans" w:cs="Arial"/>
          <w:b/>
        </w:rPr>
      </w:pPr>
      <w:r w:rsidRPr="00564BD0">
        <w:rPr>
          <w:rFonts w:ascii="Fira Sans" w:hAnsi="Fira Sans" w:cs="Arial"/>
          <w:b/>
        </w:rPr>
        <w:t>INFORMACJA O EKSPERCIE ZEWNĘTRZNYM</w:t>
      </w:r>
    </w:p>
    <w:p w:rsidR="00EC42B6" w:rsidRPr="00564BD0" w:rsidRDefault="00EC42B6" w:rsidP="00EC42B6">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C42B6" w:rsidRPr="00564BD0" w:rsidRDefault="00EC42B6" w:rsidP="00EC42B6">
      <w:pPr>
        <w:jc w:val="center"/>
        <w:rPr>
          <w:rFonts w:ascii="Fira Sans" w:hAnsi="Fira Sans" w:cs="Arial"/>
          <w:b/>
        </w:rPr>
      </w:pPr>
    </w:p>
    <w:p w:rsidR="00EC42B6" w:rsidRPr="00564BD0" w:rsidRDefault="00EC42B6" w:rsidP="006F631C">
      <w:pPr>
        <w:pStyle w:val="Akapitzlist"/>
        <w:numPr>
          <w:ilvl w:val="0"/>
          <w:numId w:val="101"/>
        </w:numPr>
        <w:spacing w:after="200" w:line="360" w:lineRule="auto"/>
        <w:rPr>
          <w:rFonts w:ascii="Fira Sans" w:hAnsi="Fira Sans" w:cs="Arial"/>
        </w:rPr>
      </w:pPr>
      <w:r w:rsidRPr="00564BD0">
        <w:rPr>
          <w:rFonts w:ascii="Fira Sans" w:hAnsi="Fira Sans" w:cs="Arial"/>
        </w:rPr>
        <w:t>Imię i nazwisko: …………………………………………..……………………………..…..</w:t>
      </w:r>
    </w:p>
    <w:p w:rsidR="00EC42B6" w:rsidRPr="00564BD0" w:rsidRDefault="00EC42B6" w:rsidP="006F631C">
      <w:pPr>
        <w:pStyle w:val="Akapitzlist"/>
        <w:numPr>
          <w:ilvl w:val="0"/>
          <w:numId w:val="101"/>
        </w:numPr>
        <w:spacing w:after="200" w:line="360" w:lineRule="auto"/>
        <w:rPr>
          <w:rFonts w:ascii="Fira Sans" w:hAnsi="Fira Sans" w:cs="Arial"/>
        </w:rPr>
      </w:pPr>
      <w:r w:rsidRPr="00564BD0">
        <w:rPr>
          <w:rFonts w:ascii="Fira Sans" w:hAnsi="Fira Sans" w:cs="Arial"/>
        </w:rPr>
        <w:t>Stopień/tytuł naukowy i kwalifikacje: ……………………………………………………………………………………….………...</w:t>
      </w:r>
    </w:p>
    <w:p w:rsidR="00EC42B6" w:rsidRPr="00564BD0" w:rsidRDefault="00EC42B6" w:rsidP="006F631C">
      <w:pPr>
        <w:pStyle w:val="Akapitzlist"/>
        <w:numPr>
          <w:ilvl w:val="0"/>
          <w:numId w:val="101"/>
        </w:numPr>
        <w:spacing w:after="200" w:line="360" w:lineRule="auto"/>
        <w:rPr>
          <w:rFonts w:ascii="Fira Sans" w:hAnsi="Fira Sans" w:cs="Arial"/>
        </w:rPr>
      </w:pPr>
      <w:r w:rsidRPr="00564BD0">
        <w:rPr>
          <w:rFonts w:ascii="Fira Sans" w:hAnsi="Fira Sans" w:cs="Arial"/>
        </w:rPr>
        <w:t>Doświadczenie zawodowe: ………………………………………………………….…….…………………….…………</w:t>
      </w:r>
    </w:p>
    <w:p w:rsidR="00EC42B6" w:rsidRPr="00564BD0" w:rsidRDefault="00EC42B6" w:rsidP="006F631C">
      <w:pPr>
        <w:numPr>
          <w:ilvl w:val="0"/>
          <w:numId w:val="101"/>
        </w:numPr>
        <w:spacing w:after="200" w:line="276" w:lineRule="auto"/>
        <w:rPr>
          <w:rFonts w:ascii="Fira Sans" w:hAnsi="Fira Sans" w:cs="Arial"/>
        </w:rPr>
      </w:pPr>
      <w:r w:rsidRPr="00564BD0">
        <w:rPr>
          <w:rFonts w:ascii="Fira Sans" w:hAnsi="Fira Sans" w:cs="Arial"/>
        </w:rPr>
        <w:t>Telefon kontaktowy: …………………………………………………………………………</w:t>
      </w:r>
    </w:p>
    <w:p w:rsidR="00EC42B6" w:rsidRPr="00564BD0" w:rsidRDefault="00EC42B6" w:rsidP="006F631C">
      <w:pPr>
        <w:numPr>
          <w:ilvl w:val="0"/>
          <w:numId w:val="101"/>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C42B6" w:rsidRPr="00564BD0" w:rsidRDefault="00EC42B6" w:rsidP="00EC42B6">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C42B6" w:rsidRPr="00564BD0" w:rsidRDefault="00EC42B6" w:rsidP="006F631C">
      <w:pPr>
        <w:numPr>
          <w:ilvl w:val="0"/>
          <w:numId w:val="101"/>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C42B6" w:rsidRPr="00564BD0" w:rsidRDefault="00EC42B6" w:rsidP="006F631C">
      <w:pPr>
        <w:numPr>
          <w:ilvl w:val="0"/>
          <w:numId w:val="101"/>
        </w:numPr>
        <w:spacing w:line="276" w:lineRule="auto"/>
        <w:ind w:left="360"/>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C42B6" w:rsidRPr="00564BD0" w:rsidRDefault="00EC42B6" w:rsidP="006F631C">
      <w:pPr>
        <w:numPr>
          <w:ilvl w:val="0"/>
          <w:numId w:val="101"/>
        </w:numPr>
        <w:spacing w:line="276" w:lineRule="auto"/>
        <w:ind w:left="360"/>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C42B6" w:rsidRPr="00564BD0" w:rsidRDefault="00EC42B6" w:rsidP="006F631C">
      <w:pPr>
        <w:numPr>
          <w:ilvl w:val="0"/>
          <w:numId w:val="101"/>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C42B6" w:rsidRPr="00564BD0" w:rsidRDefault="00EC42B6" w:rsidP="006F631C">
      <w:pPr>
        <w:numPr>
          <w:ilvl w:val="0"/>
          <w:numId w:val="101"/>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C42B6" w:rsidRPr="00564BD0" w:rsidRDefault="00EC42B6" w:rsidP="006F631C">
      <w:pPr>
        <w:numPr>
          <w:ilvl w:val="0"/>
          <w:numId w:val="101"/>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C42B6" w:rsidRPr="00564BD0" w:rsidRDefault="00EC42B6" w:rsidP="006F631C">
      <w:pPr>
        <w:numPr>
          <w:ilvl w:val="0"/>
          <w:numId w:val="101"/>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C42B6" w:rsidRPr="00564BD0" w:rsidRDefault="00EC42B6" w:rsidP="006F631C">
      <w:pPr>
        <w:numPr>
          <w:ilvl w:val="0"/>
          <w:numId w:val="101"/>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C42B6" w:rsidRPr="00564BD0" w:rsidRDefault="00EC42B6" w:rsidP="006F631C">
      <w:pPr>
        <w:numPr>
          <w:ilvl w:val="0"/>
          <w:numId w:val="101"/>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C42B6" w:rsidRPr="00564BD0" w:rsidRDefault="00EC42B6" w:rsidP="006F631C">
      <w:pPr>
        <w:numPr>
          <w:ilvl w:val="0"/>
          <w:numId w:val="101"/>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C42B6" w:rsidRPr="00564BD0" w:rsidRDefault="00EC42B6" w:rsidP="006F631C">
      <w:pPr>
        <w:pStyle w:val="Akapitzlist"/>
        <w:numPr>
          <w:ilvl w:val="0"/>
          <w:numId w:val="101"/>
        </w:numPr>
        <w:shd w:val="clear" w:color="auto" w:fill="FFFFFF"/>
        <w:spacing w:after="160" w:line="276" w:lineRule="auto"/>
        <w:ind w:left="360"/>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C42B6" w:rsidRPr="00564BD0" w:rsidRDefault="00EC42B6" w:rsidP="00EC42B6">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lastRenderedPageBreak/>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9" w:history="1">
        <w:r w:rsidR="00132F92" w:rsidRPr="003B5169">
          <w:rPr>
            <w:rStyle w:val="Hipercze"/>
            <w:rFonts w:ascii="Fira Sans" w:hAnsi="Fira Sans" w:cs="Arial"/>
            <w:sz w:val="16"/>
            <w:szCs w:val="18"/>
          </w:rPr>
          <w:t>sekretariat@pcen.gda.pl</w:t>
        </w:r>
      </w:hyperlink>
    </w:p>
    <w:p w:rsidR="00EC42B6" w:rsidRPr="00564BD0" w:rsidRDefault="00EC42B6" w:rsidP="00EC42B6">
      <w:pPr>
        <w:suppressAutoHyphens/>
        <w:autoSpaceDN w:val="0"/>
        <w:jc w:val="both"/>
        <w:textAlignment w:val="baseline"/>
        <w:rPr>
          <w:rFonts w:ascii="Fira Sans" w:hAnsi="Fira Sans" w:cs="Arial"/>
          <w:color w:val="FF0000"/>
          <w:sz w:val="18"/>
          <w:szCs w:val="18"/>
        </w:rPr>
      </w:pPr>
    </w:p>
    <w:p w:rsidR="00EC42B6" w:rsidRPr="00564BD0" w:rsidRDefault="00EC42B6" w:rsidP="00EC42B6">
      <w:pPr>
        <w:suppressAutoHyphens/>
        <w:autoSpaceDN w:val="0"/>
        <w:jc w:val="both"/>
        <w:textAlignment w:val="baseline"/>
        <w:rPr>
          <w:rFonts w:ascii="Fira Sans" w:hAnsi="Fira Sans" w:cs="Arial"/>
          <w:sz w:val="20"/>
          <w:szCs w:val="20"/>
        </w:rPr>
      </w:pPr>
    </w:p>
    <w:p w:rsidR="00EC42B6" w:rsidRPr="00564BD0" w:rsidRDefault="00EC42B6" w:rsidP="00EC42B6">
      <w:pPr>
        <w:ind w:left="709"/>
        <w:jc w:val="right"/>
        <w:rPr>
          <w:rFonts w:ascii="Fira Sans" w:hAnsi="Fira Sans" w:cs="Arial"/>
        </w:rPr>
      </w:pPr>
      <w:r w:rsidRPr="00564BD0">
        <w:rPr>
          <w:rFonts w:ascii="Fira Sans" w:hAnsi="Fira Sans" w:cs="Arial"/>
        </w:rPr>
        <w:t>…………………………………………..</w:t>
      </w:r>
    </w:p>
    <w:p w:rsidR="00EC42B6" w:rsidRPr="00564BD0" w:rsidRDefault="00EC42B6" w:rsidP="00EC42B6">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C42B6" w:rsidRPr="00564BD0" w:rsidRDefault="00EC42B6" w:rsidP="00EC42B6">
      <w:pPr>
        <w:rPr>
          <w:rFonts w:ascii="Fira Sans" w:hAnsi="Fira Sans" w:cs="Arial"/>
          <w:vertAlign w:val="superscript"/>
        </w:rPr>
      </w:pPr>
      <w:r w:rsidRPr="00564BD0">
        <w:rPr>
          <w:rFonts w:ascii="Fira Sans" w:hAnsi="Fira Sans" w:cs="Arial"/>
          <w:vertAlign w:val="superscript"/>
        </w:rPr>
        <w:t>*Skreśl odpowiednio.</w:t>
      </w:r>
    </w:p>
    <w:p w:rsidR="00EC42B6" w:rsidRPr="00564BD0" w:rsidRDefault="00EC42B6" w:rsidP="00EC42B6">
      <w:pPr>
        <w:rPr>
          <w:rFonts w:ascii="Fira Sans" w:hAnsi="Fira Sans" w:cs="Arial"/>
          <w:sz w:val="20"/>
          <w:szCs w:val="20"/>
        </w:rPr>
      </w:pPr>
      <w:r w:rsidRPr="00564BD0">
        <w:rPr>
          <w:rFonts w:ascii="Fira Sans" w:hAnsi="Fira Sans" w:cs="Arial"/>
          <w:sz w:val="20"/>
          <w:szCs w:val="20"/>
        </w:rPr>
        <w:t>Uwagi, adnotacje pracownika Centrum:</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501652" w:rsidRPr="00564BD0" w:rsidRDefault="00501652"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tabs>
          <w:tab w:val="left" w:pos="8505"/>
          <w:tab w:val="left" w:pos="9000"/>
        </w:tabs>
        <w:jc w:val="right"/>
        <w:rPr>
          <w:rFonts w:ascii="Fira Sans" w:hAnsi="Fira Sans" w:cs="Arial"/>
          <w:bCs/>
          <w:i/>
          <w:sz w:val="20"/>
          <w:szCs w:val="20"/>
        </w:rPr>
      </w:pPr>
      <w:r w:rsidRPr="00564BD0">
        <w:rPr>
          <w:rFonts w:ascii="Fira Sans" w:hAnsi="Fira Sans" w:cs="Arial"/>
          <w:bCs/>
          <w:i/>
          <w:sz w:val="20"/>
          <w:szCs w:val="20"/>
        </w:rPr>
        <w:lastRenderedPageBreak/>
        <w:t>Załącznik nr 3 do Umowy</w:t>
      </w: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pStyle w:val="ParagrafUmowy"/>
        <w:spacing w:before="0" w:after="240"/>
        <w:rPr>
          <w:rFonts w:ascii="Fira Sans" w:hAnsi="Fira Sans"/>
          <w:sz w:val="28"/>
          <w:szCs w:val="28"/>
        </w:rPr>
      </w:pPr>
      <w:r w:rsidRPr="00564BD0">
        <w:rPr>
          <w:rFonts w:ascii="Fira Sans" w:hAnsi="Fira Sans"/>
          <w:sz w:val="28"/>
          <w:szCs w:val="28"/>
        </w:rPr>
        <w:t>Umowa powierzenia przetwarzania danych w imieniu administratora</w:t>
      </w:r>
      <w:r w:rsidRPr="00564BD0">
        <w:rPr>
          <w:rFonts w:ascii="Fira Sans" w:hAnsi="Fira Sans"/>
          <w:sz w:val="28"/>
          <w:szCs w:val="28"/>
        </w:rPr>
        <w:br/>
        <w:t>podpisana w związku z umową nr ……………z dnia……..</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zawarta w dniu …………….. roku w …………….. pomiędzy:</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8B6787" w:rsidP="00EC42B6">
      <w:pPr>
        <w:tabs>
          <w:tab w:val="left" w:pos="142"/>
        </w:tabs>
        <w:rPr>
          <w:rFonts w:ascii="Fira Sans" w:hAnsi="Fira Sans" w:cs="Arial"/>
          <w:sz w:val="20"/>
          <w:szCs w:val="20"/>
        </w:rPr>
      </w:pPr>
      <w:r>
        <w:rPr>
          <w:rFonts w:ascii="Fira Sans" w:hAnsi="Fira Sans" w:cs="Arial"/>
          <w:color w:val="222222"/>
          <w:sz w:val="20"/>
          <w:szCs w:val="20"/>
        </w:rPr>
        <w:t xml:space="preserve">Pomorskie </w:t>
      </w:r>
      <w:r w:rsidR="00EC42B6" w:rsidRPr="00564BD0">
        <w:rPr>
          <w:rFonts w:ascii="Fira Sans" w:hAnsi="Fira Sans" w:cs="Arial"/>
          <w:color w:val="222222"/>
          <w:sz w:val="20"/>
          <w:szCs w:val="20"/>
        </w:rPr>
        <w:t>Centrum Edukacji Nauczycieli</w:t>
      </w:r>
      <w:r w:rsidR="00EC42B6" w:rsidRPr="00564BD0">
        <w:rPr>
          <w:rFonts w:ascii="Fira Sans" w:hAnsi="Fira Sans" w:cs="Arial"/>
          <w:sz w:val="20"/>
          <w:szCs w:val="20"/>
        </w:rPr>
        <w:t>,</w:t>
      </w:r>
    </w:p>
    <w:p w:rsidR="00EC42B6" w:rsidRPr="00564BD0" w:rsidRDefault="00EC42B6" w:rsidP="00EC42B6">
      <w:pPr>
        <w:tabs>
          <w:tab w:val="left" w:pos="142"/>
        </w:tabs>
        <w:rPr>
          <w:rFonts w:ascii="Fira Sans" w:hAnsi="Fira Sans" w:cs="Arial"/>
          <w:sz w:val="20"/>
          <w:szCs w:val="20"/>
        </w:rPr>
      </w:pPr>
      <w:r w:rsidRPr="00564BD0">
        <w:rPr>
          <w:rFonts w:ascii="Fira Sans" w:hAnsi="Fira Sans" w:cs="Arial"/>
          <w:color w:val="222222"/>
          <w:sz w:val="20"/>
          <w:szCs w:val="20"/>
        </w:rPr>
        <w:t>al. gen. J. Hallera 14, 80-401 Gdańsk</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8B6787" w:rsidP="00EC42B6">
      <w:pPr>
        <w:pStyle w:val="Treumowy"/>
        <w:numPr>
          <w:ilvl w:val="0"/>
          <w:numId w:val="0"/>
        </w:numPr>
        <w:tabs>
          <w:tab w:val="left" w:pos="708"/>
        </w:tabs>
        <w:rPr>
          <w:rFonts w:ascii="Fira Sans" w:hAnsi="Fira Sans"/>
        </w:rPr>
      </w:pPr>
      <w:r>
        <w:rPr>
          <w:rFonts w:ascii="Fira Sans" w:hAnsi="Fira Sans"/>
        </w:rPr>
        <w:t xml:space="preserve">Ewę Furche – </w:t>
      </w:r>
      <w:r w:rsidR="00EC42B6" w:rsidRPr="00564BD0">
        <w:rPr>
          <w:rFonts w:ascii="Fira Sans" w:hAnsi="Fira Sans"/>
        </w:rPr>
        <w:t>Dyrektor</w:t>
      </w:r>
      <w:r w:rsidR="00132F92">
        <w:rPr>
          <w:rFonts w:ascii="Fira Sans" w:hAnsi="Fira Sans"/>
        </w:rPr>
        <w:t xml:space="preserve"> Pomorskiego</w:t>
      </w:r>
      <w:r w:rsidR="00EC42B6" w:rsidRPr="00564BD0">
        <w:rPr>
          <w:rFonts w:ascii="Fira Sans" w:hAnsi="Fira Sans"/>
        </w:rPr>
        <w:t xml:space="preserve"> Centrum Edukacji Nauczycieli w Gdańsku</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zwanym dalej </w:t>
      </w:r>
      <w:r w:rsidRPr="00564BD0">
        <w:rPr>
          <w:rFonts w:ascii="Fira Sans" w:hAnsi="Fira Sans"/>
          <w:b/>
        </w:rPr>
        <w:t>Administrator</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a</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b/>
        </w:rPr>
      </w:pPr>
      <w:r w:rsidRPr="00564BD0">
        <w:rPr>
          <w:rFonts w:ascii="Fira Sans" w:hAnsi="Fira Sans"/>
        </w:rPr>
        <w:t xml:space="preserve">zwanym dalej </w:t>
      </w:r>
      <w:r w:rsidRPr="00564BD0">
        <w:rPr>
          <w:rFonts w:ascii="Fira Sans" w:hAnsi="Fira Sans"/>
          <w:b/>
        </w:rPr>
        <w:t>Podmiotem Przetwarzającym</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Obie Strony w dalszej części Umowy zwane łącznie </w:t>
      </w:r>
      <w:r w:rsidRPr="00564BD0">
        <w:rPr>
          <w:rFonts w:ascii="Fira Sans" w:hAnsi="Fira Sans"/>
          <w:b/>
        </w:rPr>
        <w:t>Stronami</w:t>
      </w:r>
      <w:r w:rsidRPr="00564BD0">
        <w:rPr>
          <w:rFonts w:ascii="Fira Sans" w:hAnsi="Fira Sans"/>
        </w:rPr>
        <w:t xml:space="preserve"> oraz każda z osobna </w:t>
      </w:r>
      <w:r w:rsidRPr="00564BD0">
        <w:rPr>
          <w:rFonts w:ascii="Fira Sans" w:hAnsi="Fira Sans"/>
          <w:b/>
        </w:rPr>
        <w:t>Stroną</w:t>
      </w: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Strony zgodnie postanowiły co następuje:</w:t>
      </w:r>
    </w:p>
    <w:p w:rsidR="00EC42B6" w:rsidRPr="00564BD0" w:rsidRDefault="00EC42B6" w:rsidP="00EC42B6">
      <w:pPr>
        <w:pStyle w:val="ParagrafUmowy"/>
        <w:rPr>
          <w:rFonts w:ascii="Fira Sans" w:hAnsi="Fira Sans"/>
        </w:rPr>
      </w:pPr>
      <w:r w:rsidRPr="00564BD0">
        <w:rPr>
          <w:rFonts w:ascii="Fira Sans" w:hAnsi="Fira Sans"/>
        </w:rPr>
        <w:t>§ 1. Przedmiot, charakter i cel przetwarzania</w:t>
      </w:r>
    </w:p>
    <w:p w:rsidR="00EC42B6" w:rsidRPr="00564BD0" w:rsidRDefault="00EC42B6" w:rsidP="00EC42B6">
      <w:pPr>
        <w:pStyle w:val="Treumowy"/>
        <w:rPr>
          <w:rFonts w:ascii="Fira Sans" w:hAnsi="Fira Sans"/>
        </w:rPr>
      </w:pPr>
      <w:r w:rsidRPr="00564BD0">
        <w:rPr>
          <w:rFonts w:ascii="Fira Sans" w:hAnsi="Fira Sans"/>
        </w:rPr>
        <w:t>Przedmiotem niniejszej umowy jest przetwarzanie danych osobowych przez Podmiot przetwarzający w imieniu i na polecenie Administratora.</w:t>
      </w:r>
    </w:p>
    <w:p w:rsidR="00EC42B6" w:rsidRPr="00564BD0" w:rsidRDefault="00EC42B6" w:rsidP="00EC42B6">
      <w:pPr>
        <w:pStyle w:val="Treumowy"/>
        <w:rPr>
          <w:rFonts w:ascii="Fira Sans" w:hAnsi="Fira Sans"/>
        </w:rPr>
      </w:pPr>
      <w:r w:rsidRPr="00564BD0">
        <w:rPr>
          <w:rFonts w:ascii="Fira Sans" w:hAnsi="Fira Sans"/>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wierza do przetwarzania przez Podmiot </w:t>
      </w:r>
      <w:r w:rsidRPr="00564BD0">
        <w:rPr>
          <w:rFonts w:ascii="Fira Sans" w:hAnsi="Fira Sans"/>
          <w:color w:val="auto"/>
        </w:rPr>
        <w:t xml:space="preserve">przetwarzający dane osobowe niezbędne </w:t>
      </w:r>
      <w:r w:rsidRPr="00564BD0">
        <w:rPr>
          <w:rFonts w:ascii="Fira Sans" w:hAnsi="Fira Sans"/>
        </w:rPr>
        <w:t xml:space="preserve">do realizacji Umowy nr ………..……. z dnia ………..……. (zwanej dalej: Umową Główną) </w:t>
      </w:r>
      <w:r w:rsidRPr="00564BD0">
        <w:rPr>
          <w:rFonts w:ascii="Fira Sans" w:hAnsi="Fira Sans"/>
          <w:color w:val="auto"/>
        </w:rPr>
        <w:t>w swoim imieniu.</w:t>
      </w:r>
    </w:p>
    <w:p w:rsidR="00EC42B6" w:rsidRPr="00564BD0" w:rsidRDefault="00EC42B6" w:rsidP="00EC42B6">
      <w:pPr>
        <w:pStyle w:val="Treumowy"/>
        <w:rPr>
          <w:rFonts w:ascii="Fira Sans" w:hAnsi="Fira Sans"/>
        </w:rPr>
      </w:pPr>
      <w:r w:rsidRPr="00564BD0">
        <w:rPr>
          <w:rFonts w:ascii="Fira Sans" w:hAnsi="Fira Sans"/>
        </w:rPr>
        <w:t>Przetwarzanie danych osobowych zgodnie z niniejszą umową ma charakter przetwarzania danych</w:t>
      </w:r>
      <w:r w:rsidRPr="00564BD0">
        <w:rPr>
          <w:rFonts w:ascii="Fira Sans" w:hAnsi="Fira Sans"/>
          <w:iCs/>
        </w:rPr>
        <w:t xml:space="preserve"> w formie papierowej oraz przy wykorzystaniu systemów informatycznych.</w:t>
      </w:r>
    </w:p>
    <w:p w:rsidR="00EC42B6" w:rsidRPr="00564BD0" w:rsidRDefault="00EC42B6" w:rsidP="00EC42B6">
      <w:pPr>
        <w:pStyle w:val="Treumowy"/>
        <w:rPr>
          <w:rFonts w:ascii="Fira Sans" w:hAnsi="Fira Sans"/>
        </w:rPr>
      </w:pPr>
      <w:r w:rsidRPr="00564BD0">
        <w:rPr>
          <w:rFonts w:ascii="Fira Sans" w:hAnsi="Fira Sans"/>
        </w:rPr>
        <w:t>Niniejsza, akcesoryjna względem Umowy Głównej, umowa powierzenia przetwarzania danych, ma na celu uregulowanie wzajemnego stosunku stron oraz obowiązków w zakresie przetwarzania danych osobowych wynikających z zawartej Umowy  Głównej.</w:t>
      </w:r>
    </w:p>
    <w:p w:rsidR="00EC42B6" w:rsidRPr="00564BD0" w:rsidRDefault="00EC42B6" w:rsidP="001B3BB5">
      <w:pPr>
        <w:pStyle w:val="Treumowy"/>
        <w:numPr>
          <w:ilvl w:val="0"/>
          <w:numId w:val="49"/>
        </w:numPr>
        <w:rPr>
          <w:rFonts w:ascii="Fira Sans" w:hAnsi="Fira Sans"/>
        </w:rPr>
      </w:pPr>
      <w:r w:rsidRPr="00564BD0">
        <w:rPr>
          <w:rFonts w:ascii="Fira Sans" w:hAnsi="Fira Sans"/>
        </w:rPr>
        <w:lastRenderedPageBreak/>
        <w:t xml:space="preserve">Podmiot przetwarzający przyjmuje do przetwarzania w powierzonym mu zakresie dane osobowe i zobowiązuje się do ich przetwarzania wyłącznie w związku i w celu należytego wykonania Umowy Głównej o której mowa w punkcie 4 powyżej. </w:t>
      </w:r>
    </w:p>
    <w:p w:rsidR="00EC42B6" w:rsidRPr="00564BD0" w:rsidRDefault="00EC42B6" w:rsidP="001B3BB5">
      <w:pPr>
        <w:pStyle w:val="Treumowy"/>
        <w:numPr>
          <w:ilvl w:val="0"/>
          <w:numId w:val="49"/>
        </w:numPr>
        <w:rPr>
          <w:rFonts w:ascii="Fira Sans" w:hAnsi="Fira Sans"/>
        </w:rPr>
      </w:pPr>
      <w:r w:rsidRPr="00564BD0">
        <w:rPr>
          <w:rFonts w:ascii="Fira Sans" w:hAnsi="Fira Sans"/>
        </w:rPr>
        <w:t>Przetwarzanie powierzonych Podmiotowi przetwarzającemu danych osobowych odbywa się na udokumentowane polecenie Administratora danych, zgodnie z art. 28 ust.3 lit. a RODO.</w:t>
      </w:r>
    </w:p>
    <w:p w:rsidR="00EC42B6" w:rsidRPr="00564BD0" w:rsidRDefault="00EC42B6" w:rsidP="001B3BB5">
      <w:pPr>
        <w:pStyle w:val="Treumowy"/>
        <w:numPr>
          <w:ilvl w:val="0"/>
          <w:numId w:val="49"/>
        </w:numPr>
        <w:rPr>
          <w:rFonts w:ascii="Fira Sans" w:hAnsi="Fira Sans"/>
        </w:rPr>
      </w:pPr>
      <w:r w:rsidRPr="00564BD0">
        <w:rPr>
          <w:rFonts w:ascii="Fira Sans" w:hAnsi="Fira Sans"/>
        </w:rPr>
        <w:t xml:space="preserve">Podmiot przetwarzający zobowiązuje się przetwarzać powierzone mu dane osobowe zgodnie z niniejszą Umową, RODO oraz innymi przepisami prawa powszechnie obowiązującego. </w:t>
      </w:r>
    </w:p>
    <w:p w:rsidR="00EC42B6" w:rsidRPr="00564BD0" w:rsidRDefault="00EC42B6" w:rsidP="001B3BB5">
      <w:pPr>
        <w:pStyle w:val="Treumowy"/>
        <w:numPr>
          <w:ilvl w:val="0"/>
          <w:numId w:val="49"/>
        </w:numPr>
        <w:rPr>
          <w:rFonts w:ascii="Fira Sans" w:hAnsi="Fira Sans"/>
        </w:rPr>
      </w:pPr>
      <w:r w:rsidRPr="00564BD0">
        <w:rPr>
          <w:rFonts w:ascii="Fira Sans" w:hAnsi="Fira Sans"/>
        </w:rPr>
        <w:t>Podmiot przetwarzający zobowiązuje się  nie wykorzystywać powierzonych mu danych osobowych w innym celu niż wykonanie Umowy Głównej o której mowa w punkcie 2 powyżej.</w:t>
      </w:r>
    </w:p>
    <w:p w:rsidR="00EC42B6" w:rsidRPr="00564BD0" w:rsidRDefault="00EC42B6" w:rsidP="00EC42B6">
      <w:pPr>
        <w:ind w:left="360"/>
        <w:jc w:val="center"/>
        <w:rPr>
          <w:rFonts w:ascii="Fira Sans" w:hAnsi="Fira Sans"/>
          <w:b/>
        </w:rPr>
      </w:pPr>
      <w:r w:rsidRPr="00564BD0">
        <w:rPr>
          <w:rFonts w:ascii="Fira Sans" w:hAnsi="Fira Sans"/>
          <w:b/>
        </w:rPr>
        <w:t>§ 2 Zakres powierzonych danych osobowych</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 xml:space="preserve">Dane osobowe osób fizycznych, powierzonych do przetwarzania, obejmują </w:t>
      </w:r>
    </w:p>
    <w:p w:rsidR="00EC42B6" w:rsidRPr="00564BD0" w:rsidRDefault="00EC42B6" w:rsidP="001B3BB5">
      <w:pPr>
        <w:pStyle w:val="Akapitzlist"/>
        <w:numPr>
          <w:ilvl w:val="0"/>
          <w:numId w:val="50"/>
        </w:numPr>
        <w:spacing w:after="160" w:line="259" w:lineRule="auto"/>
        <w:ind w:left="284"/>
        <w:rPr>
          <w:rFonts w:ascii="Fira Sans" w:hAnsi="Fira Sans"/>
          <w:i/>
          <w:sz w:val="20"/>
          <w:szCs w:val="22"/>
        </w:rPr>
      </w:pPr>
      <w:r w:rsidRPr="00564BD0">
        <w:rPr>
          <w:rFonts w:ascii="Fira Sans" w:hAnsi="Fira Sans"/>
          <w:i/>
          <w:sz w:val="20"/>
          <w:szCs w:val="22"/>
        </w:rPr>
        <w:t>Proszę wypisać jakie dane są przekazywane Podmiotowi przetwarzającemu</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Kategorie osób, których dane wymienione w punkcie 1 powyżej, dotyczą:</w:t>
      </w:r>
    </w:p>
    <w:p w:rsidR="00EC42B6" w:rsidRPr="00564BD0" w:rsidRDefault="00EC42B6" w:rsidP="001B3BB5">
      <w:pPr>
        <w:pStyle w:val="Akapitzlist"/>
        <w:numPr>
          <w:ilvl w:val="0"/>
          <w:numId w:val="60"/>
        </w:numPr>
        <w:spacing w:after="160" w:line="259" w:lineRule="auto"/>
        <w:ind w:left="284"/>
        <w:rPr>
          <w:rFonts w:ascii="Fira Sans" w:hAnsi="Fira Sans"/>
          <w:i/>
          <w:sz w:val="20"/>
          <w:szCs w:val="22"/>
        </w:rPr>
      </w:pPr>
      <w:r w:rsidRPr="00564BD0">
        <w:rPr>
          <w:rFonts w:ascii="Fira Sans" w:hAnsi="Fira Sans"/>
          <w:i/>
          <w:sz w:val="20"/>
          <w:szCs w:val="22"/>
        </w:rPr>
        <w:t>Kim są osoby, których dane dotyczą (np. uczestnicy szkoleń realizowanych w ramach umowy)</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 xml:space="preserve">……. </w:t>
      </w:r>
    </w:p>
    <w:p w:rsidR="00EC42B6" w:rsidRPr="00564BD0" w:rsidRDefault="00EC42B6" w:rsidP="00EC42B6">
      <w:pPr>
        <w:jc w:val="center"/>
        <w:rPr>
          <w:rFonts w:ascii="Fira Sans" w:hAnsi="Fira Sans"/>
          <w:b/>
        </w:rPr>
      </w:pPr>
      <w:r w:rsidRPr="00564BD0">
        <w:rPr>
          <w:rFonts w:ascii="Fira Sans" w:hAnsi="Fira Sans"/>
          <w:b/>
        </w:rPr>
        <w:t xml:space="preserve">§ 3 Obowiązki Zleceniobiorcy </w:t>
      </w:r>
    </w:p>
    <w:p w:rsidR="00EC42B6" w:rsidRPr="00564BD0" w:rsidRDefault="00EC42B6" w:rsidP="001B3BB5">
      <w:pPr>
        <w:pStyle w:val="Akapitzlist"/>
        <w:numPr>
          <w:ilvl w:val="0"/>
          <w:numId w:val="52"/>
        </w:numPr>
        <w:spacing w:after="160" w:line="259" w:lineRule="auto"/>
        <w:ind w:left="426"/>
        <w:rPr>
          <w:rFonts w:ascii="Fira Sans" w:hAnsi="Fira Sans"/>
          <w:sz w:val="22"/>
          <w:szCs w:val="22"/>
        </w:rPr>
      </w:pPr>
      <w:r w:rsidRPr="00564BD0">
        <w:rPr>
          <w:rFonts w:ascii="Fira Sans" w:hAnsi="Fira Sans"/>
          <w:sz w:val="22"/>
          <w:szCs w:val="22"/>
        </w:rPr>
        <w:t xml:space="preserve">Podmiot przetwarzający oświadcza, że: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wszelkie osoby upoważnione przez niego do przetwarzania danych osobowych zobowiązały się do zachowania w tajemnicy informacji w których posiadanie weszły świadcząc swoje usługi na rzecz Zleceniobiorcy.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podejmuje wszelkie środki techniczne i organizacyjne, aby zapewnić stopień bezpieczeństwa odpowiadający ryzyku naruszenia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 zobowiązuje się do pomocy Administratorowi w wywiązywaniu się z obowiązków wynikających z realizacji praw osób, których dane osobowe są przetwarzane.</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względniając charakter przetwarzania oraz dostępne informacje, zobowiązuje się do współdziałania z Administratorem w zakresie ochrony powierzonych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dostępni Administratorowi wszelkie informacje niezbędne do wykazania spełnienia obowiązków o których mowa w RODO, Ustawie o Ochronie Danych Osobowych i innych przepisach wykonawcz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umożliwi Administratorowi lub audytorowi upoważnionemu przez Administratora do przeprowadzenia audytu/kontroli zgodności przetwarzania danych osobowych. </w:t>
      </w:r>
      <w:r w:rsidRPr="00564BD0">
        <w:rPr>
          <w:rFonts w:ascii="Fira Sans" w:hAnsi="Fira Sans"/>
          <w:sz w:val="22"/>
        </w:rPr>
        <w:t xml:space="preserve">Audyt lub kontrola nie mogą naruszać tajemnicy przedsiębiorstwa Zleceniobiorcy, a o zamiarze ich przeprowadzenia Zleceniobiorca musi być powiadomiony z </w:t>
      </w:r>
      <w:r w:rsidRPr="00564BD0">
        <w:rPr>
          <w:rFonts w:ascii="Fira Sans" w:hAnsi="Fira Sans"/>
          <w:sz w:val="22"/>
        </w:rPr>
        <w:lastRenderedPageBreak/>
        <w:t>siedmiodniowym (7) wyprzedzeniem. Audyt lub kontrola mogą być prowadzone w normalnych godzinach pracy Zleceniobiorcy. W przypadku stwierdzenia przez Zleceniodawcę lub upoważnionego przez Zleceniodawcę audytora, nieprawidłowości lub uchybień związanych z przetwarzaniem danych osobowych powierzonych Zleceniobiorcy na podstawie niniejszej umowy,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 Zleceniobiorca ma prawo wnieść uwagi lub wyjaśnienia do sporządzonego protokołu w terminie określonym w protokole</w:t>
      </w:r>
      <w:r w:rsidRPr="00564BD0">
        <w:rPr>
          <w:rFonts w:ascii="Fira Sans" w:hAnsi="Fira Sans"/>
          <w:sz w:val="22"/>
          <w:szCs w:val="22"/>
        </w:rPr>
        <w:t xml:space="preserve">; </w:t>
      </w:r>
    </w:p>
    <w:p w:rsidR="00EC42B6" w:rsidRPr="00564BD0" w:rsidRDefault="00EC42B6" w:rsidP="001B3BB5">
      <w:pPr>
        <w:pStyle w:val="Akapitzlist"/>
        <w:numPr>
          <w:ilvl w:val="0"/>
          <w:numId w:val="51"/>
        </w:numPr>
        <w:ind w:left="567" w:hanging="22"/>
        <w:jc w:val="both"/>
        <w:rPr>
          <w:rFonts w:ascii="Fira Sans" w:hAnsi="Fira Sans"/>
          <w:sz w:val="22"/>
          <w:szCs w:val="22"/>
        </w:rPr>
      </w:pPr>
      <w:r w:rsidRPr="00564BD0">
        <w:rPr>
          <w:rFonts w:ascii="Fira Sans" w:hAnsi="Fira Sans"/>
          <w:sz w:val="22"/>
          <w:szCs w:val="22"/>
        </w:rPr>
        <w:t xml:space="preserve">zobowiązuje się do niezwłocznego poinformowania Administratora w przypadku stwierdzenia naruszeń dotyczących przetwarzania danych osobowych. </w:t>
      </w:r>
      <w:r w:rsidRPr="00564BD0">
        <w:rPr>
          <w:rFonts w:ascii="Fira Sans" w:hAnsi="Fira Sans"/>
          <w:sz w:val="22"/>
          <w:szCs w:val="22"/>
        </w:rPr>
        <w:br/>
        <w:t>Poinformowanie powinno zawierać:</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 charakteru naruszenia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osób, których naruszenie dotyczyło oraz przybliżoną liczbę osób,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i liczbę wpisów danych osobowych (rekordów),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możliwe konsekwencje naruszenia ochrony danych, których dotyczył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lub proponowane przez Zleceniobiorcę w celu zaradzenia naruszeniu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w celu zminimalizowania skutków stwierdzoneg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zawierać imię i nazwisko oraz dane kontaktowe osoby wyznaczonej przez Zleceniobiorcę, od której Zleceniodawca otrzyma szczegółowe informacje na temat stwierdzonego naruszenia ochrony danych.</w:t>
      </w:r>
    </w:p>
    <w:p w:rsidR="00EC42B6" w:rsidRPr="00564BD0" w:rsidRDefault="00EC42B6" w:rsidP="00EC42B6">
      <w:pPr>
        <w:pStyle w:val="Akapitzlist"/>
        <w:spacing w:after="160" w:line="259" w:lineRule="auto"/>
        <w:ind w:left="851"/>
        <w:jc w:val="both"/>
        <w:rPr>
          <w:rFonts w:ascii="Fira Sans" w:hAnsi="Fira Sans"/>
          <w:sz w:val="22"/>
          <w:szCs w:val="22"/>
        </w:rPr>
      </w:pPr>
      <w:r w:rsidRPr="00564BD0">
        <w:rPr>
          <w:rFonts w:ascii="Fira Sans" w:hAnsi="Fira Sans"/>
          <w:sz w:val="22"/>
          <w:szCs w:val="22"/>
        </w:rPr>
        <w:t xml:space="preserve">Jeżeli Zleceniobiorcy nie uda się ustalić wszystkich informacji opisanych w powyższym zgłoszeniu do czasu zgłoszenia naruszenia do Zleceniodawcy, zobowiązany jest udzielać ich Zleceniodawcy sukcesywnie wraz z pozyskaniem nowych informacji. </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t>Podmiot przetwarzający nie korzysta z usług innego podmiotu przetwarzającego bez uprzedniej szczegółowej pisemnej zgody administratora. W przypadku zgody podmiot przetwarzający informuje administratora o wszelkich zamierzonych zmianach dotyczących dodania lub zastąpienia innych podmiotów przetwarzających, dając tym samym administratorowi możliwość wyrażenia sprzeciwu wobec takich zmian. Zleceniobiorca zapewnia, że będzie korzystał wyłącznie z usług takich innych podmiotów przetwarzających, którzy na podstawie zawartych z nim umów zapewniają wystarczające gwarancje wdrożenia odpowiednich środków technicznych i organizacyjnych, by przetwarzanie spełniało wymogi RODO, aktualnie obowiązujących przepisów oraz chroniło prawa osób, których dane dotyczą. Lista innych podmiotów przetwarzających według stanu na datę zawarcia niniejszej Umowy, którym dane osobowe będą przekazywane jako podwykonawcom w ramach Umowy Głównej stanowi Załącznik nr 1 do Umowy. Na korzystanie z tych innych podmiotów przetwarzających powyższa zgoda nie musi być już dodatkowo wyrażana.</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lastRenderedPageBreak/>
        <w:t>Jeżeli do wykonania w imieniu administratora 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3,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ierwotnym podmiocie przetwarzającym.</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Uwzględniając stan wiedzy technicznej, koszt wdrażania oraz charakter, zakres, kontekst i cele przetwarzania oraz ryzyko naruszenia praw lub wolności osób fizycznych o różnym prawdopodobieństwie wystąpienia i wadze zagrożenia, każda ze Podmiot przetwarzający wdraża wszelkie odpowiednie środki techniczne i organizacyjne, aby zapewnić stopień bezpieczeństwa odpowiadający temu ryzyku, w tym między innymi w stosownym przypadku:</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pseudonimizację i szyfrowanie danych osobowych;</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ciągłego zapewnienia poufności, integralności, dostępności i odporności systemów i usług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szybkiego przywrócenia dostępności danych osobowych i dostępu do nich w razie incydentu fizycznego lub technicznego;</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regularne testowanie, monitorowanie i ocenianie skuteczności środków technicznych i organizacyjnych mających zapewnić bezpieczeństwo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wdrożenie zasad domyślnej ochrony danych oraz ochrony danych w fazie projektowania;</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Administratora wystarczających gwarancji wdrożenia i stosowania przez Podmiot przetwarzający adekwatnych środków technicznych i organizacyjnych zabezpieczających powierzane zgodnie z art. 28 ust. 1 RODO, Podmiot przetwarzający zobowiązuje się wypełnić ankietę weryfikującą stosowane przez Podmiot przetwarzający zabezpieczenia techniczne i organizacyjne, ankieta stanowi Załącznik nr 2 do niniejszej umowy. </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adania upoważnień do przetwarzania danych osobowych wszystkim osobom, które będą przetwarzały dane osobowe w celu realizacji niniejszej Umowy. Na życzenie Administratora, Podmiot przetwarzający udostępni Administratorowi listę osób upoważnionych przez Podmiot przetwarzający do przetwarzania danych osobowych powierzonych przez Administratora w toku wykonywania Umowy. Wzór listy osób upoważnionych przez podmiot przetwarzający do przetwarzania powierzonych przez Administratora danych osobowych, stanowi Załącznik nr 3 do niniejszej Umowy.</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iezwłocznego poinformowania Administratora 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lastRenderedPageBreak/>
        <w:t xml:space="preserve"> jakimkolwiek postępowaniu, w szczególności sądowym lub administracyjnym, dotyczącym przetwarzania powierzonych przez Administratora danych osobowych przez Podmiot przetwarzający;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jakiejkolwiek decyzji administracyjnej lub orzeczeniu sądowym dotyczącym przetwarzania powierzonych danych osobowych;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wszelkich realizowanych i planowanych kontrolach i inspekcjach dotyczących przetwarzania powierzonych danych osobowych u Podmiotu przetwarzająceg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każdym żądaniu udostępnienia danych osobowych, dotyczącym powierzonych danych osobowych, na podstawie niniejszej Umowy; </w:t>
      </w:r>
    </w:p>
    <w:p w:rsidR="00EC42B6" w:rsidRPr="00564BD0" w:rsidRDefault="00EC42B6" w:rsidP="00EC42B6">
      <w:pPr>
        <w:ind w:left="426"/>
        <w:jc w:val="center"/>
        <w:rPr>
          <w:rFonts w:ascii="Fira Sans" w:hAnsi="Fira Sans"/>
          <w:b/>
        </w:rPr>
      </w:pPr>
      <w:r w:rsidRPr="00564BD0">
        <w:rPr>
          <w:rFonts w:ascii="Fira Sans" w:hAnsi="Fira Sans"/>
          <w:b/>
        </w:rPr>
        <w:t xml:space="preserve">§ 4 Czas trwania Umowy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Niniejsza Umowa zostaje zawarta na czas trwania Umowy Głównej, o której mowa w § 1 punkt 2.</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 W chwili rozwiązania/zakończenia Umowy Głównej o której mowa w § 1 punkt 2, niniejsza Umowa ulega rozwiązaniu.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Z dniem rozwiązania niniejszej Umowy Podwykonawca zobowiązuje się do zaprzestania przetwarzania udostępnionych mu danych osobowych zgodnie z niniejszą Umową. Podwykonawca zobowiązuje się do: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Usunięcia, w sposób uniemożliwiający odtworzenie, wszelkich danych osobowych pozyskanych w związku z realizacją umowy, o której mowa w § 1 punkt 2, ze wszystkich elektronicznych nośników informacji, na których dane te zostały przez Podmiot przetwarzający utrwalone, w tym również w systemach informatycznych.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Zwrotu dokumentacji papierowej i innej, utrwalającej dane osobowe, a która należy do Administratora.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Administrator ma prawo wypowiedzieć niniejszą Umowę w trybie natychmiastowym w przypadku stwierdzenia, że Podwykonawca nie wywiązuje się z postanowień niniejszej Umowy. </w:t>
      </w:r>
    </w:p>
    <w:p w:rsidR="00EC42B6" w:rsidRPr="00564BD0" w:rsidRDefault="00EC42B6" w:rsidP="00EC42B6">
      <w:pPr>
        <w:ind w:left="426"/>
        <w:jc w:val="center"/>
        <w:rPr>
          <w:rFonts w:ascii="Fira Sans" w:hAnsi="Fira Sans"/>
          <w:b/>
        </w:rPr>
      </w:pPr>
      <w:r w:rsidRPr="00564BD0">
        <w:rPr>
          <w:rFonts w:ascii="Fira Sans" w:hAnsi="Fira Sans"/>
          <w:b/>
        </w:rPr>
        <w:t>§ 5 Odpowiedzialność Zleceniobiorcy</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jest odpowiedzialny za przetwarzanie, udostępnianie lub wykorzystanie danych osobowych  niezgodnie z treścią Umowy bądź w sposób sprzeczny z przepisami RODO oraz powszechnie obwiązujących przepisów.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Podmiot przetwarzający ponosi pełną odpowiedzialność za szkody, jakie powstaną u Administratora, osób których dane dotyczą lub osób trzecich w wyniku przetwarzania niezgodnego z Umową, Rozporządzenia lub powszechnie obowiązującymi przepisami prawa.</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naruszenia przepisów RODO z przyczyn leżących po stronie Podmiotu przetwarzającego, w następstwie którego, Administrator zostanie zobowiązany do wypłaty odszkodowania, zadośćuczynienia lub nałożona na niego zostanie kara grzywny lub inna kara pieniężna, Podmiot przetwarzający zobowiązuje się do zwrócenia równowartości odszkodowania, zadośćuczynienia, grzywny lub innej kary pieniężnej, poniesionych przez Administratora.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o którym mowa w punkcie 3 powyżej, Podmiot przetwarzający zwróci na rzecz Administratora wszelkie udokumentowane koszty, jakie Administrator poniósł w związku z obroną przed roszczeniami uprawnionych podmiotów lub przed nałożeniem </w:t>
      </w:r>
      <w:r w:rsidRPr="00564BD0">
        <w:rPr>
          <w:rFonts w:ascii="Fira Sans" w:hAnsi="Fira Sans"/>
          <w:sz w:val="22"/>
          <w:szCs w:val="22"/>
        </w:rPr>
        <w:lastRenderedPageBreak/>
        <w:t xml:space="preserve">grzywny lub innej kary pieniężnej, w tym kosztów postępowania i kosztów usług prawnych. </w:t>
      </w:r>
    </w:p>
    <w:p w:rsidR="00EC42B6" w:rsidRPr="00564BD0" w:rsidRDefault="00EC42B6" w:rsidP="00EC42B6">
      <w:pPr>
        <w:ind w:left="426"/>
        <w:jc w:val="center"/>
        <w:rPr>
          <w:rFonts w:ascii="Fira Sans" w:hAnsi="Fira Sans"/>
          <w:b/>
        </w:rPr>
      </w:pPr>
      <w:r w:rsidRPr="00564BD0">
        <w:rPr>
          <w:rFonts w:ascii="Fira Sans" w:hAnsi="Fira Sans"/>
          <w:b/>
        </w:rPr>
        <w:t>§ 6 Zasady zachowania poufności</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do zachowania w tajemnicy wszelkich informacji, danych, materiałów, dokumentów, danych osobowych otrzymanych od Administratora i od współpracujących z nim osób. </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Podmiot przetwarzający oświadcza, że w związku ze zobowiązaniem do zachowania w tajemnicy danych o których mowa w punkcie 1 powyżej, dane te nie będą wykorzystywane, ujawniane ani udostępniane bez pisemnej zgody Administratora w innym celu niż wykonanie Umowy Głównej.</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onadto do zachowania w tajemnicy szczegółowych informacji na temat stosowanych przez Administratora zabezpieczeń technicznych i organizacyjnych w stosunku do powierzanych Podmiotowi przetwarzającemu danych osobowych w toku realizacji Umowy Głównej. </w:t>
      </w:r>
    </w:p>
    <w:p w:rsidR="00EC42B6" w:rsidRPr="00564BD0" w:rsidRDefault="00EC42B6" w:rsidP="00EC42B6">
      <w:pPr>
        <w:ind w:left="426"/>
        <w:jc w:val="center"/>
        <w:rPr>
          <w:rFonts w:ascii="Fira Sans" w:hAnsi="Fira Sans"/>
          <w:b/>
        </w:rPr>
      </w:pPr>
      <w:r w:rsidRPr="00564BD0">
        <w:rPr>
          <w:rFonts w:ascii="Fira Sans" w:hAnsi="Fira Sans"/>
          <w:b/>
        </w:rPr>
        <w:t>§ 7 Postanowienia końcowe</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Niniejsza Umowa została sporządzona w dwóch jednobrzmiących egzemplarzach, po jednym dla każdej ze Stron.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Załączniki stanowią integralną część Umowy.</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W sprawach nieuregulowanych zastosowanie będą miały właściwe przepisy Kodeksu Cywilnego, RODO i innych właściwych ustaw.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Sądem właściwym dla rozpatrzenia sporów wynikających z niniejszej Umowy będzie Sąd właściwy ze względu na siedzibę powoda.  </w:t>
      </w: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jc w:val="center"/>
        <w:rPr>
          <w:rFonts w:ascii="Fira Sans" w:hAnsi="Fira Sans"/>
          <w:sz w:val="24"/>
        </w:rPr>
      </w:pPr>
      <w:r w:rsidRPr="00564BD0">
        <w:rPr>
          <w:rFonts w:ascii="Fira Sans" w:hAnsi="Fira Sans"/>
          <w:b/>
          <w:sz w:val="24"/>
        </w:rPr>
        <w:t>Administrator</w:t>
      </w:r>
      <w:r w:rsidRPr="00564BD0">
        <w:rPr>
          <w:rFonts w:ascii="Fira Sans" w:hAnsi="Fira Sans"/>
          <w:b/>
          <w:sz w:val="24"/>
        </w:rPr>
        <w:tab/>
      </w:r>
      <w:r w:rsidRPr="00564BD0">
        <w:rPr>
          <w:rFonts w:ascii="Fira Sans" w:hAnsi="Fira Sans"/>
          <w:b/>
          <w:sz w:val="24"/>
        </w:rPr>
        <w:tab/>
        <w:t xml:space="preserve">              </w:t>
      </w:r>
      <w:r w:rsidR="007B1B12">
        <w:rPr>
          <w:rFonts w:ascii="Fira Sans" w:hAnsi="Fira Sans"/>
          <w:b/>
          <w:sz w:val="24"/>
        </w:rPr>
        <w:t xml:space="preserve">                           </w:t>
      </w:r>
      <w:r w:rsidRPr="00564BD0">
        <w:rPr>
          <w:rFonts w:ascii="Fira Sans" w:hAnsi="Fira Sans"/>
          <w:b/>
          <w:sz w:val="24"/>
        </w:rPr>
        <w:t xml:space="preserve">   Podmiot przetwarzający</w:t>
      </w:r>
    </w:p>
    <w:p w:rsidR="00EC42B6" w:rsidRDefault="00EC42B6"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Pr="00564BD0" w:rsidRDefault="007B1B12" w:rsidP="00EC42B6">
      <w:pPr>
        <w:tabs>
          <w:tab w:val="left" w:pos="9000"/>
        </w:tabs>
        <w:jc w:val="right"/>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r w:rsidRPr="00564BD0">
        <w:rPr>
          <w:rFonts w:ascii="Fira Sans" w:hAnsi="Fira Sans" w:cs="Arial"/>
          <w:sz w:val="20"/>
          <w:szCs w:val="20"/>
        </w:rPr>
        <w:t>Załączniki:</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Lista innych podmiotów przetwarzających;</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Ankieta weryfikująca podmiot przetwarzający;</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Wzór listy osób upoważnionych do przetwarzania danych osobowych w imieniu podmiotu przetwarzającego.</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Default="00EC42B6" w:rsidP="00EC42B6">
      <w:pPr>
        <w:tabs>
          <w:tab w:val="left" w:pos="9000"/>
        </w:tabs>
        <w:rPr>
          <w:rFonts w:ascii="Fira Sans" w:hAnsi="Fira Sans"/>
          <w:sz w:val="22"/>
        </w:rPr>
      </w:pPr>
    </w:p>
    <w:p w:rsidR="008B6787" w:rsidRPr="00564BD0" w:rsidRDefault="008B6787" w:rsidP="00EC42B6">
      <w:pPr>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right"/>
        <w:rPr>
          <w:rFonts w:ascii="Fira Sans" w:hAnsi="Fira Sans"/>
          <w:sz w:val="22"/>
        </w:rPr>
      </w:pPr>
      <w:r w:rsidRPr="00564BD0">
        <w:rPr>
          <w:rFonts w:ascii="Fira Sans" w:hAnsi="Fira Sans"/>
          <w:sz w:val="22"/>
        </w:rPr>
        <w:lastRenderedPageBreak/>
        <w:t>Załącznik nr 1</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center"/>
        <w:rPr>
          <w:rFonts w:ascii="Fira Sans" w:hAnsi="Fira Sans"/>
          <w:b/>
          <w:sz w:val="22"/>
        </w:rPr>
      </w:pPr>
      <w:r w:rsidRPr="00564BD0">
        <w:rPr>
          <w:rFonts w:ascii="Fira Sans" w:hAnsi="Fira Sans"/>
          <w:b/>
          <w:sz w:val="22"/>
        </w:rPr>
        <w:t>Lista innych podmiotów przetwarzających</w:t>
      </w:r>
    </w:p>
    <w:p w:rsidR="00EC42B6" w:rsidRPr="00564BD0" w:rsidRDefault="00EC42B6" w:rsidP="00EC42B6">
      <w:pPr>
        <w:pStyle w:val="Akapitzlist"/>
        <w:tabs>
          <w:tab w:val="left" w:pos="9000"/>
        </w:tabs>
        <w:rPr>
          <w:rFonts w:ascii="Fira Sans" w:hAnsi="Fira Sans"/>
          <w:sz w:val="22"/>
        </w:rPr>
      </w:pPr>
    </w:p>
    <w:tbl>
      <w:tblPr>
        <w:tblStyle w:val="Tabela-Siatka"/>
        <w:tblW w:w="0" w:type="auto"/>
        <w:jc w:val="center"/>
        <w:tblLook w:val="04A0" w:firstRow="1" w:lastRow="0" w:firstColumn="1" w:lastColumn="0" w:noHBand="0" w:noVBand="1"/>
      </w:tblPr>
      <w:tblGrid>
        <w:gridCol w:w="704"/>
        <w:gridCol w:w="2323"/>
        <w:gridCol w:w="2548"/>
        <w:gridCol w:w="2217"/>
      </w:tblGrid>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Lp.</w:t>
            </w:r>
          </w:p>
        </w:tc>
        <w:tc>
          <w:tcPr>
            <w:tcW w:w="2323"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Pełna nazwa firmy</w:t>
            </w:r>
          </w:p>
        </w:tc>
        <w:tc>
          <w:tcPr>
            <w:tcW w:w="2548"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Adres siedziby oraz NIP, KRS</w:t>
            </w:r>
          </w:p>
        </w:tc>
        <w:tc>
          <w:tcPr>
            <w:tcW w:w="2217"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Zakres powierzenia danych osobowych przez podmiot przetwarzający</w:t>
            </w: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2</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3</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4</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5</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2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6</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18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7</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8</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4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9</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8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0</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bl>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lastRenderedPageBreak/>
        <w:t>Załącznik nr 2</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Ankieta weryfikująca podmiot przetwarzający.</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Stosowane przez podmiot przetwarzający środki techniczne i organizacyjne służące zabezpieczeniu przetwarzania powierzonych przez Administratora danych osobowych.</w:t>
      </w:r>
    </w:p>
    <w:p w:rsidR="00EC42B6" w:rsidRPr="00564BD0" w:rsidRDefault="00EC42B6" w:rsidP="00EC42B6">
      <w:pPr>
        <w:tabs>
          <w:tab w:val="left" w:pos="9000"/>
        </w:tabs>
        <w:rPr>
          <w:rFonts w:ascii="Fira Sans" w:hAnsi="Fira Sans" w:cs="Arial"/>
          <w:sz w:val="20"/>
          <w:szCs w:val="20"/>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EC42B6" w:rsidRPr="00564BD0" w:rsidTr="00EC42B6">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C42B6" w:rsidRPr="00564BD0" w:rsidRDefault="00EC42B6" w:rsidP="00EC42B6">
            <w:pPr>
              <w:jc w:val="center"/>
              <w:rPr>
                <w:rFonts w:ascii="Fira Sans" w:hAnsi="Fira Sans"/>
                <w:b/>
                <w:bCs/>
                <w:color w:val="000000"/>
              </w:rPr>
            </w:pPr>
            <w:r w:rsidRPr="00564BD0">
              <w:rPr>
                <w:rFonts w:ascii="Fira Sans" w:hAnsi="Fira Sans"/>
                <w:b/>
                <w:bCs/>
                <w:color w:val="000000"/>
              </w:rPr>
              <w:t>Odpowiedź</w:t>
            </w:r>
          </w:p>
        </w:tc>
      </w:tr>
      <w:tr w:rsidR="00EC42B6" w:rsidRPr="00564BD0" w:rsidTr="00EC42B6">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powołał Inspektora Ochrony Danych Osobowych? Czy podmiot 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zgodnie z art. 29 RODO osoby wykonujące operacje na danych osobowych otrzymały od podmiotu 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lastRenderedPageBreak/>
              <w:t>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racownicy podmiotu przetwarzającego, którzy uczestniczą w operacjach przetwarzania danych osobowych zostali zobowiązani do zachowania ich w tajemnicy, również po ustaniu współpracy z podmiotem przetwarzając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w ciągu ostatniego roku podmiot 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40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korzysta z usług tylko takich podmiotów zewnętrznych/podwykonawców, którzy zostali wcześniej przez niego sprawdzeni pod kątem zapewnienia odpowiedniego poziomu ochrony danych osobowych zgodnych z wymaganiami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fizyczne oddzielenie powierzonych przez Administratora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dostęp do pomieszczeń pozostających w dyspozycji podmiotu przetwarzającego w których przetwarzane są dane osobowe, po godzinach pracy nie jest możliwy dla </w:t>
            </w:r>
            <w:r w:rsidRPr="00564BD0">
              <w:rPr>
                <w:rFonts w:ascii="Fira Sans" w:hAnsi="Fira Sans"/>
                <w:color w:val="000000"/>
              </w:rPr>
              <w:lastRenderedPageBreak/>
              <w:t>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każdy pracownik otrzymuje imienny identyfikator do systemów informatycznych w których przetwarzane są dane osobowe powierzone przez Administrator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dane osobowe gromadzone w formie papierowej, po godzinach pracy organizacji,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lastRenderedPageBreak/>
              <w:t>2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owadzi ocenę skutków dla ochrony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lastRenderedPageBreak/>
              <w:t>3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Jeże tak proszę o wskazanie podwykonawców, którym podpowierzane zostaną dane osobowe powierzone przez administratora (Załącznik nr 1 do Umow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67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poza Europejskim Obszarem Gospodarczym (EOG)? Jeżeli tak to czy podpowierzenie powierzonych przez administratora danych osobowych odbywa się na zasadach opisanych w Rozdziale V RODO? Proszę o wskazanie takich podwykon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bl>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r w:rsidRPr="00564BD0">
        <w:rPr>
          <w:rFonts w:ascii="Fira Sans" w:hAnsi="Fira Sans" w:cs="Arial"/>
          <w:sz w:val="20"/>
          <w:szCs w:val="20"/>
        </w:rPr>
        <w:t>Oświadczam, że wskazane powyżej środki techniczne i organizacyjne służące do zabezpieczania powierzonych przez Administratora danych osobowych, są wdrożone i będą utrzymywane przez cały okres trwania Umowy powierzenia.</w:t>
      </w: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w:t>
      </w: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data, podpis Podmiotu przetwarzającego.</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Default="00EC42B6"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Pr="00564BD0" w:rsidRDefault="008B6787"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Załącznik nr 3</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Lista osób upoważnionych przez podmiot przetwarzający do przetwarzania danych osobowych powierzonych przez Administratora.</w:t>
      </w:r>
    </w:p>
    <w:p w:rsidR="00EC42B6" w:rsidRPr="00564BD0" w:rsidRDefault="00EC42B6" w:rsidP="00EC42B6">
      <w:pPr>
        <w:tabs>
          <w:tab w:val="left" w:pos="9000"/>
        </w:tabs>
        <w:jc w:val="center"/>
        <w:rPr>
          <w:rFonts w:ascii="Fira Sans" w:hAnsi="Fira Sans" w:cs="Arial"/>
          <w:b/>
          <w:szCs w:val="20"/>
        </w:rPr>
      </w:pPr>
    </w:p>
    <w:tbl>
      <w:tblPr>
        <w:tblStyle w:val="Tabela-Siatka"/>
        <w:tblW w:w="0" w:type="auto"/>
        <w:tblInd w:w="360" w:type="dxa"/>
        <w:tblLook w:val="04A0" w:firstRow="1" w:lastRow="0" w:firstColumn="1" w:lastColumn="0" w:noHBand="0" w:noVBand="1"/>
      </w:tblPr>
      <w:tblGrid>
        <w:gridCol w:w="792"/>
        <w:gridCol w:w="2221"/>
        <w:gridCol w:w="2606"/>
        <w:gridCol w:w="3060"/>
      </w:tblGrid>
      <w:tr w:rsidR="00EC42B6" w:rsidRPr="00564BD0" w:rsidTr="00EC42B6">
        <w:tc>
          <w:tcPr>
            <w:tcW w:w="792"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Lp.</w:t>
            </w:r>
          </w:p>
        </w:tc>
        <w:tc>
          <w:tcPr>
            <w:tcW w:w="2221"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Imię i nazwisko</w:t>
            </w:r>
          </w:p>
        </w:tc>
        <w:tc>
          <w:tcPr>
            <w:tcW w:w="2606"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Stanowisko</w:t>
            </w:r>
          </w:p>
        </w:tc>
        <w:tc>
          <w:tcPr>
            <w:tcW w:w="3060" w:type="dxa"/>
            <w:shd w:val="clear" w:color="auto" w:fill="D9D9D9" w:themeFill="background1" w:themeFillShade="D9"/>
            <w:vAlign w:val="center"/>
          </w:tcPr>
          <w:p w:rsidR="00EC42B6" w:rsidRPr="00564BD0" w:rsidRDefault="00EC42B6" w:rsidP="00EC42B6">
            <w:pPr>
              <w:spacing w:line="259" w:lineRule="auto"/>
              <w:jc w:val="center"/>
              <w:rPr>
                <w:rFonts w:ascii="Fira Sans" w:hAnsi="Fira Sans"/>
                <w:b/>
                <w:sz w:val="22"/>
                <w:szCs w:val="22"/>
              </w:rPr>
            </w:pPr>
            <w:r w:rsidRPr="00564BD0">
              <w:rPr>
                <w:rFonts w:ascii="Fira Sans" w:hAnsi="Fira Sans"/>
                <w:b/>
                <w:sz w:val="22"/>
                <w:szCs w:val="22"/>
              </w:rPr>
              <w:t>Zakres upoważnienia do przetwarzania danych osobowych</w:t>
            </w: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2</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3</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4</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5</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2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6</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18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7</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8</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4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9</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8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0</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bl>
    <w:p w:rsidR="00EC42B6" w:rsidRPr="00564BD0" w:rsidRDefault="00EC42B6" w:rsidP="00EC42B6">
      <w:pPr>
        <w:tabs>
          <w:tab w:val="left" w:pos="9000"/>
        </w:tabs>
        <w:jc w:val="center"/>
        <w:rPr>
          <w:rFonts w:ascii="Fira Sans" w:hAnsi="Fira Sans" w:cs="Arial"/>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E03735" w:rsidRPr="00564BD0" w:rsidRDefault="00E03735" w:rsidP="008C77AE">
      <w:pPr>
        <w:rPr>
          <w:rFonts w:ascii="Fira Sans" w:hAnsi="Fira Sans"/>
        </w:rPr>
      </w:pPr>
    </w:p>
    <w:sectPr w:rsidR="00E03735" w:rsidRPr="00564BD0" w:rsidSect="00866D85">
      <w:headerReference w:type="default" r:id="rId10"/>
      <w:footerReference w:type="default" r:id="rId11"/>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B5" w:rsidRDefault="00932BB5" w:rsidP="00F74FD7">
      <w:r>
        <w:separator/>
      </w:r>
    </w:p>
  </w:endnote>
  <w:endnote w:type="continuationSeparator" w:id="0">
    <w:p w:rsidR="00932BB5" w:rsidRDefault="00932BB5"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932BB5" w:rsidRPr="00581E24" w:rsidRDefault="00932BB5"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932BB5" w:rsidRPr="00114061" w:rsidRDefault="00932BB5"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932BB5" w:rsidRDefault="00932BB5" w:rsidP="004A6CFD">
        <w:pPr>
          <w:pStyle w:val="Stopka"/>
          <w:jc w:val="right"/>
        </w:pPr>
        <w:r>
          <w:fldChar w:fldCharType="begin"/>
        </w:r>
        <w:r>
          <w:instrText>PAGE   \* MERGEFORMAT</w:instrText>
        </w:r>
        <w:r>
          <w:fldChar w:fldCharType="separate"/>
        </w:r>
        <w:r w:rsidR="00A11AF7">
          <w:rPr>
            <w:noProof/>
          </w:rPr>
          <w:t>26</w:t>
        </w:r>
        <w:r>
          <w:rPr>
            <w:noProof/>
          </w:rPr>
          <w:fldChar w:fldCharType="end"/>
        </w:r>
      </w:p>
    </w:sdtContent>
  </w:sdt>
  <w:p w:rsidR="00932BB5" w:rsidRDefault="00932BB5" w:rsidP="004A6CFD">
    <w:pPr>
      <w:pStyle w:val="Stopka"/>
      <w:tabs>
        <w:tab w:val="clear" w:pos="9072"/>
        <w:tab w:val="right" w:pos="9356"/>
      </w:tabs>
      <w:ind w:right="-142"/>
    </w:pPr>
  </w:p>
  <w:p w:rsidR="00932BB5" w:rsidRDefault="00932BB5"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B5" w:rsidRDefault="00932BB5" w:rsidP="00F74FD7">
      <w:r>
        <w:separator/>
      </w:r>
    </w:p>
  </w:footnote>
  <w:footnote w:type="continuationSeparator" w:id="0">
    <w:p w:rsidR="00932BB5" w:rsidRDefault="00932BB5"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B5" w:rsidRPr="00FE0095" w:rsidRDefault="00932BB5" w:rsidP="00114061">
    <w:pPr>
      <w:pStyle w:val="Nagwek"/>
    </w:pPr>
    <w:r>
      <w:rPr>
        <w:noProof/>
      </w:rPr>
      <w:drawing>
        <wp:inline distT="0" distB="0" distL="0" distR="0" wp14:anchorId="1935CB45" wp14:editId="3FC3D1A2">
          <wp:extent cx="323400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932BB5" w:rsidRPr="00ED1E4C" w:rsidRDefault="00932BB5" w:rsidP="00114061">
    <w:pPr>
      <w:pStyle w:val="Nagwek"/>
    </w:pPr>
  </w:p>
  <w:p w:rsidR="00932BB5" w:rsidRPr="00114061" w:rsidRDefault="00932BB5"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5E7E7E22"/>
    <w:name w:val="WW8Num30"/>
    <w:lvl w:ilvl="0">
      <w:start w:val="1"/>
      <w:numFmt w:val="decimal"/>
      <w:lvlText w:val="%1)"/>
      <w:lvlJc w:val="left"/>
      <w:pPr>
        <w:tabs>
          <w:tab w:val="num" w:pos="708"/>
        </w:tabs>
        <w:ind w:left="72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79085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C7A4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03F03E80"/>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11"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5598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4" w15:restartNumberingAfterBreak="0">
    <w:nsid w:val="0B3F1C3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5" w15:restartNumberingAfterBreak="0">
    <w:nsid w:val="0C3D23A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6"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BA463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22" w15:restartNumberingAfterBreak="0">
    <w:nsid w:val="1B182C8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23" w15:restartNumberingAfterBreak="0">
    <w:nsid w:val="1BA667E0"/>
    <w:multiLevelType w:val="hybridMultilevel"/>
    <w:tmpl w:val="AE9E844A"/>
    <w:lvl w:ilvl="0" w:tplc="8AD0EB3E">
      <w:start w:val="2"/>
      <w:numFmt w:val="decimal"/>
      <w:lvlText w:val="%1)"/>
      <w:lvlJc w:val="left"/>
      <w:pPr>
        <w:ind w:left="360" w:hanging="360"/>
      </w:pPr>
      <w:rPr>
        <w:rFonts w:hint="default"/>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8780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5" w15:restartNumberingAfterBreak="0">
    <w:nsid w:val="1E834B0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6"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F52F39"/>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0F29DF"/>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7"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6E6A85"/>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5A11BF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44"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E91568"/>
    <w:multiLevelType w:val="hybridMultilevel"/>
    <w:tmpl w:val="E1D4209E"/>
    <w:lvl w:ilvl="0" w:tplc="E6001DBE">
      <w:start w:val="3"/>
      <w:numFmt w:val="decimal"/>
      <w:lvlText w:val="%1)"/>
      <w:lvlJc w:val="left"/>
      <w:pPr>
        <w:tabs>
          <w:tab w:val="num" w:pos="708"/>
        </w:tabs>
        <w:ind w:left="720" w:hanging="360"/>
      </w:pPr>
      <w:rPr>
        <w:rFonts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B145F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92E2C20"/>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66"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7F265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EFD606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D321ED"/>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84"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A40CB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A4156F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40"/>
  </w:num>
  <w:num w:numId="3">
    <w:abstractNumId w:val="56"/>
  </w:num>
  <w:num w:numId="4">
    <w:abstractNumId w:val="1"/>
  </w:num>
  <w:num w:numId="5">
    <w:abstractNumId w:val="4"/>
  </w:num>
  <w:num w:numId="6">
    <w:abstractNumId w:val="5"/>
  </w:num>
  <w:num w:numId="7">
    <w:abstractNumId w:val="38"/>
  </w:num>
  <w:num w:numId="8">
    <w:abstractNumId w:val="6"/>
  </w:num>
  <w:num w:numId="9">
    <w:abstractNumId w:val="32"/>
  </w:num>
  <w:num w:numId="10">
    <w:abstractNumId w:val="95"/>
  </w:num>
  <w:num w:numId="11">
    <w:abstractNumId w:val="31"/>
  </w:num>
  <w:num w:numId="12">
    <w:abstractNumId w:val="2"/>
  </w:num>
  <w:num w:numId="13">
    <w:abstractNumId w:val="97"/>
  </w:num>
  <w:num w:numId="14">
    <w:abstractNumId w:val="68"/>
  </w:num>
  <w:num w:numId="15">
    <w:abstractNumId w:val="64"/>
  </w:num>
  <w:num w:numId="16">
    <w:abstractNumId w:val="42"/>
  </w:num>
  <w:num w:numId="17">
    <w:abstractNumId w:val="62"/>
  </w:num>
  <w:num w:numId="18">
    <w:abstractNumId w:val="80"/>
  </w:num>
  <w:num w:numId="19">
    <w:abstractNumId w:val="79"/>
  </w:num>
  <w:num w:numId="20">
    <w:abstractNumId w:val="61"/>
  </w:num>
  <w:num w:numId="21">
    <w:abstractNumId w:val="34"/>
  </w:num>
  <w:num w:numId="22">
    <w:abstractNumId w:val="89"/>
  </w:num>
  <w:num w:numId="23">
    <w:abstractNumId w:val="58"/>
  </w:num>
  <w:num w:numId="24">
    <w:abstractNumId w:val="54"/>
  </w:num>
  <w:num w:numId="25">
    <w:abstractNumId w:val="27"/>
  </w:num>
  <w:num w:numId="26">
    <w:abstractNumId w:val="8"/>
  </w:num>
  <w:num w:numId="27">
    <w:abstractNumId w:val="51"/>
  </w:num>
  <w:num w:numId="28">
    <w:abstractNumId w:val="59"/>
  </w:num>
  <w:num w:numId="29">
    <w:abstractNumId w:val="53"/>
  </w:num>
  <w:num w:numId="30">
    <w:abstractNumId w:val="90"/>
  </w:num>
  <w:num w:numId="31">
    <w:abstractNumId w:val="0"/>
  </w:num>
  <w:num w:numId="32">
    <w:abstractNumId w:val="3"/>
  </w:num>
  <w:num w:numId="33">
    <w:abstractNumId w:val="30"/>
  </w:num>
  <w:num w:numId="34">
    <w:abstractNumId w:val="57"/>
  </w:num>
  <w:num w:numId="35">
    <w:abstractNumId w:val="39"/>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72"/>
  </w:num>
  <w:num w:numId="51">
    <w:abstractNumId w:val="16"/>
  </w:num>
  <w:num w:numId="52">
    <w:abstractNumId w:val="18"/>
  </w:num>
  <w:num w:numId="53">
    <w:abstractNumId w:val="66"/>
  </w:num>
  <w:num w:numId="54">
    <w:abstractNumId w:val="76"/>
  </w:num>
  <w:num w:numId="55">
    <w:abstractNumId w:val="92"/>
  </w:num>
  <w:num w:numId="56">
    <w:abstractNumId w:val="93"/>
  </w:num>
  <w:num w:numId="57">
    <w:abstractNumId w:val="12"/>
  </w:num>
  <w:num w:numId="58">
    <w:abstractNumId w:val="82"/>
  </w:num>
  <w:num w:numId="59">
    <w:abstractNumId w:val="99"/>
  </w:num>
  <w:num w:numId="60">
    <w:abstractNumId w:val="71"/>
  </w:num>
  <w:num w:numId="61">
    <w:abstractNumId w:val="60"/>
  </w:num>
  <w:num w:numId="62">
    <w:abstractNumId w:val="45"/>
  </w:num>
  <w:num w:numId="63">
    <w:abstractNumId w:val="85"/>
  </w:num>
  <w:num w:numId="64">
    <w:abstractNumId w:val="35"/>
  </w:num>
  <w:num w:numId="65">
    <w:abstractNumId w:val="47"/>
  </w:num>
  <w:num w:numId="66">
    <w:abstractNumId w:val="37"/>
  </w:num>
  <w:num w:numId="67">
    <w:abstractNumId w:val="91"/>
  </w:num>
  <w:num w:numId="68">
    <w:abstractNumId w:val="96"/>
  </w:num>
  <w:num w:numId="69">
    <w:abstractNumId w:val="4"/>
    <w:lvlOverride w:ilvl="0">
      <w:startOverride w:val="1"/>
    </w:lvlOverride>
  </w:num>
  <w:num w:numId="70">
    <w:abstractNumId w:val="15"/>
  </w:num>
  <w:num w:numId="71">
    <w:abstractNumId w:val="24"/>
  </w:num>
  <w:num w:numId="72">
    <w:abstractNumId w:val="43"/>
  </w:num>
  <w:num w:numId="73">
    <w:abstractNumId w:val="86"/>
  </w:num>
  <w:num w:numId="74">
    <w:abstractNumId w:val="5"/>
    <w:lvlOverride w:ilvl="0">
      <w:startOverride w:val="1"/>
    </w:lvlOverride>
  </w:num>
  <w:num w:numId="75">
    <w:abstractNumId w:val="41"/>
  </w:num>
  <w:num w:numId="76">
    <w:abstractNumId w:val="83"/>
  </w:num>
  <w:num w:numId="77">
    <w:abstractNumId w:val="74"/>
  </w:num>
  <w:num w:numId="78">
    <w:abstractNumId w:val="36"/>
  </w:num>
  <w:num w:numId="79">
    <w:abstractNumId w:val="13"/>
  </w:num>
  <w:num w:numId="80">
    <w:abstractNumId w:val="23"/>
  </w:num>
  <w:num w:numId="81">
    <w:abstractNumId w:val="46"/>
  </w:num>
  <w:num w:numId="82">
    <w:abstractNumId w:val="65"/>
  </w:num>
  <w:num w:numId="83">
    <w:abstractNumId w:val="7"/>
  </w:num>
  <w:num w:numId="84">
    <w:abstractNumId w:val="33"/>
  </w:num>
  <w:num w:numId="85">
    <w:abstractNumId w:val="67"/>
  </w:num>
  <w:num w:numId="86">
    <w:abstractNumId w:val="55"/>
  </w:num>
  <w:num w:numId="87">
    <w:abstractNumId w:val="94"/>
  </w:num>
  <w:num w:numId="88">
    <w:abstractNumId w:val="22"/>
  </w:num>
  <w:num w:numId="89">
    <w:abstractNumId w:val="25"/>
  </w:num>
  <w:num w:numId="90">
    <w:abstractNumId w:val="21"/>
  </w:num>
  <w:num w:numId="91">
    <w:abstractNumId w:val="14"/>
  </w:num>
  <w:num w:numId="92">
    <w:abstractNumId w:val="10"/>
  </w:num>
  <w:num w:numId="93">
    <w:abstractNumId w:val="9"/>
  </w:num>
  <w:num w:numId="94">
    <w:abstractNumId w:val="52"/>
  </w:num>
  <w:num w:numId="95">
    <w:abstractNumId w:val="87"/>
  </w:num>
  <w:num w:numId="96">
    <w:abstractNumId w:val="29"/>
  </w:num>
  <w:num w:numId="97">
    <w:abstractNumId w:val="17"/>
  </w:num>
  <w:num w:numId="98">
    <w:abstractNumId w:val="84"/>
  </w:num>
  <w:num w:numId="99">
    <w:abstractNumId w:val="19"/>
  </w:num>
  <w:num w:numId="100">
    <w:abstractNumId w:val="98"/>
  </w:num>
  <w:num w:numId="101">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E60F2"/>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3158D"/>
    <w:rsid w:val="00542DCE"/>
    <w:rsid w:val="005544B5"/>
    <w:rsid w:val="00563A25"/>
    <w:rsid w:val="00564BD0"/>
    <w:rsid w:val="00573411"/>
    <w:rsid w:val="0057703D"/>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87706"/>
    <w:rsid w:val="008939AA"/>
    <w:rsid w:val="008A6BE9"/>
    <w:rsid w:val="008B3D1F"/>
    <w:rsid w:val="008B6787"/>
    <w:rsid w:val="008C609C"/>
    <w:rsid w:val="008C77AE"/>
    <w:rsid w:val="008D045A"/>
    <w:rsid w:val="008D3AB4"/>
    <w:rsid w:val="008E1383"/>
    <w:rsid w:val="008F6E5B"/>
    <w:rsid w:val="008F7437"/>
    <w:rsid w:val="00900303"/>
    <w:rsid w:val="009150B8"/>
    <w:rsid w:val="00932BB5"/>
    <w:rsid w:val="009362A2"/>
    <w:rsid w:val="0097406A"/>
    <w:rsid w:val="00974466"/>
    <w:rsid w:val="00996092"/>
    <w:rsid w:val="00997CCD"/>
    <w:rsid w:val="009A25F2"/>
    <w:rsid w:val="009A2679"/>
    <w:rsid w:val="009A26A1"/>
    <w:rsid w:val="009B09A2"/>
    <w:rsid w:val="009B0B44"/>
    <w:rsid w:val="009B2F03"/>
    <w:rsid w:val="009C09B1"/>
    <w:rsid w:val="009C581A"/>
    <w:rsid w:val="009D08A4"/>
    <w:rsid w:val="009E3FBB"/>
    <w:rsid w:val="009E446C"/>
    <w:rsid w:val="009F02A4"/>
    <w:rsid w:val="00A10135"/>
    <w:rsid w:val="00A11AF7"/>
    <w:rsid w:val="00A128AF"/>
    <w:rsid w:val="00A219B4"/>
    <w:rsid w:val="00A23A5F"/>
    <w:rsid w:val="00A252CF"/>
    <w:rsid w:val="00A33D7C"/>
    <w:rsid w:val="00A40CA5"/>
    <w:rsid w:val="00A41081"/>
    <w:rsid w:val="00A41818"/>
    <w:rsid w:val="00A52C60"/>
    <w:rsid w:val="00A61118"/>
    <w:rsid w:val="00A650D3"/>
    <w:rsid w:val="00A73156"/>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60D4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3B68"/>
    <w:rsid w:val="00C9408E"/>
    <w:rsid w:val="00CB65D4"/>
    <w:rsid w:val="00CE0CCF"/>
    <w:rsid w:val="00CE4AD6"/>
    <w:rsid w:val="00CF3AA1"/>
    <w:rsid w:val="00D15BE7"/>
    <w:rsid w:val="00D25267"/>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4033"/>
    <w:rsid w:val="00F33657"/>
    <w:rsid w:val="00F67AFC"/>
    <w:rsid w:val="00F74FD7"/>
    <w:rsid w:val="00F76F04"/>
    <w:rsid w:val="00F77350"/>
    <w:rsid w:val="00F80EBF"/>
    <w:rsid w:val="00FA4342"/>
    <w:rsid w:val="00FA4689"/>
    <w:rsid w:val="00FA647B"/>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A9CCC1"/>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pcen.gd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4B09-8EB5-48DE-BBF8-22700049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9</Words>
  <Characters>4367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3-24T14:08:00Z</cp:lastPrinted>
  <dcterms:created xsi:type="dcterms:W3CDTF">2023-03-24T14:24:00Z</dcterms:created>
  <dcterms:modified xsi:type="dcterms:W3CDTF">2023-03-24T14:24:00Z</dcterms:modified>
</cp:coreProperties>
</file>